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9F26E" w14:textId="6ED7E173" w:rsidR="00482D9C" w:rsidRPr="00CB10C3" w:rsidRDefault="00980A54" w:rsidP="00B23B9D">
      <w:pPr>
        <w:spacing w:after="0" w:line="192" w:lineRule="auto"/>
        <w:ind w:left="11482" w:firstLine="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даток </w:t>
      </w:r>
      <w:r w:rsidR="00B23B9D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</w:p>
    <w:p w14:paraId="43C857FC" w14:textId="1EF75739" w:rsidR="00BE02C8" w:rsidRPr="00CB10C3" w:rsidRDefault="00803C8D" w:rsidP="00B23B9D">
      <w:pPr>
        <w:shd w:val="clear" w:color="auto" w:fill="FFFFFF"/>
        <w:spacing w:after="0" w:line="192" w:lineRule="auto"/>
        <w:ind w:left="11482"/>
        <w:rPr>
          <w:rFonts w:ascii="Times New Roman" w:eastAsia="Calibri" w:hAnsi="Times New Roman" w:cs="Times New Roman"/>
          <w:b/>
          <w:spacing w:val="-6"/>
          <w:sz w:val="28"/>
          <w:szCs w:val="28"/>
          <w:lang w:eastAsia="ru-RU"/>
        </w:rPr>
      </w:pPr>
      <w:r w:rsidRPr="00A53A9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о </w:t>
      </w:r>
      <w:r w:rsidR="00B23B9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ішення обласної ради</w:t>
      </w:r>
    </w:p>
    <w:p w14:paraId="77E44845" w14:textId="77777777" w:rsidR="00BE02C8" w:rsidRPr="00CB10C3" w:rsidRDefault="00BE02C8" w:rsidP="00AD71CA">
      <w:pPr>
        <w:spacing w:after="0" w:line="192" w:lineRule="auto"/>
        <w:jc w:val="center"/>
        <w:rPr>
          <w:rFonts w:ascii="Times New Roman" w:eastAsia="Calibri" w:hAnsi="Times New Roman" w:cs="Times New Roman"/>
          <w:b/>
          <w:spacing w:val="-6"/>
          <w:sz w:val="28"/>
          <w:szCs w:val="28"/>
          <w:lang w:eastAsia="ru-RU"/>
        </w:rPr>
      </w:pPr>
    </w:p>
    <w:p w14:paraId="0BB56439" w14:textId="77777777" w:rsidR="00933235" w:rsidRDefault="00933235" w:rsidP="00AD71CA">
      <w:pPr>
        <w:spacing w:after="0" w:line="192" w:lineRule="auto"/>
        <w:jc w:val="center"/>
        <w:rPr>
          <w:rFonts w:ascii="Times New Roman" w:eastAsia="Calibri" w:hAnsi="Times New Roman" w:cs="Times New Roman"/>
          <w:b/>
          <w:spacing w:val="-6"/>
          <w:sz w:val="28"/>
          <w:szCs w:val="28"/>
          <w:lang w:eastAsia="ru-RU"/>
        </w:rPr>
      </w:pPr>
    </w:p>
    <w:p w14:paraId="48D29A93" w14:textId="1C8DE698" w:rsidR="00711711" w:rsidRPr="00B23B9D" w:rsidRDefault="00711711" w:rsidP="00AD71CA">
      <w:pPr>
        <w:spacing w:after="0" w:line="192" w:lineRule="auto"/>
        <w:jc w:val="center"/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</w:pPr>
      <w:r w:rsidRPr="00B23B9D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ПОКАЗНИК</w:t>
      </w:r>
      <w:r w:rsidR="00B23B9D" w:rsidRPr="00B23B9D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И</w:t>
      </w:r>
      <w:r w:rsidRPr="00B23B9D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ОЦІНКИ ЕФЕКТИВНОСТІ</w:t>
      </w:r>
    </w:p>
    <w:p w14:paraId="5280D843" w14:textId="77777777" w:rsidR="00711711" w:rsidRPr="00B23B9D" w:rsidRDefault="00711711" w:rsidP="00AD71CA">
      <w:pPr>
        <w:spacing w:after="0" w:line="192" w:lineRule="auto"/>
        <w:jc w:val="center"/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</w:pPr>
      <w:r w:rsidRPr="00B23B9D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виконання Регіональної цільової програми захисту населення і територій від надзвичайних </w:t>
      </w:r>
      <w:r w:rsidRPr="00B23B9D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br/>
        <w:t xml:space="preserve">ситуацій техногенного та природного характеру, забезпечення пожежної безпеки </w:t>
      </w:r>
      <w:r w:rsidRPr="00B23B9D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br/>
        <w:t>Дніпропетровської області на 2021 – 2028 роки</w:t>
      </w:r>
    </w:p>
    <w:p w14:paraId="33F55A88" w14:textId="77777777" w:rsidR="00B94AFE" w:rsidRPr="00F23CCE" w:rsidRDefault="00B94AFE" w:rsidP="00711711">
      <w:pPr>
        <w:spacing w:after="0" w:line="240" w:lineRule="auto"/>
        <w:rPr>
          <w:rFonts w:ascii="Times New Roman" w:eastAsia="Calibri" w:hAnsi="Times New Roman" w:cs="Times New Roman"/>
          <w:b/>
          <w:spacing w:val="-6"/>
          <w:sz w:val="16"/>
          <w:szCs w:val="16"/>
          <w:lang w:eastAsia="ru-RU"/>
        </w:rPr>
      </w:pPr>
    </w:p>
    <w:tbl>
      <w:tblPr>
        <w:tblW w:w="51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75"/>
        <w:gridCol w:w="2424"/>
        <w:gridCol w:w="2213"/>
        <w:gridCol w:w="892"/>
        <w:gridCol w:w="1110"/>
        <w:gridCol w:w="1122"/>
        <w:gridCol w:w="819"/>
        <w:gridCol w:w="871"/>
        <w:gridCol w:w="692"/>
        <w:gridCol w:w="692"/>
        <w:gridCol w:w="729"/>
        <w:gridCol w:w="877"/>
      </w:tblGrid>
      <w:tr w:rsidR="00933235" w:rsidRPr="00B23B9D" w14:paraId="5CC2B346" w14:textId="77777777" w:rsidTr="00E163EB">
        <w:trPr>
          <w:cantSplit/>
          <w:tblHeader/>
          <w:jc w:val="center"/>
        </w:trPr>
        <w:tc>
          <w:tcPr>
            <w:tcW w:w="885" w:type="pct"/>
            <w:vMerge w:val="restart"/>
            <w:shd w:val="clear" w:color="auto" w:fill="auto"/>
            <w:vAlign w:val="center"/>
          </w:tcPr>
          <w:p w14:paraId="669EE53A" w14:textId="77777777" w:rsidR="00436986" w:rsidRPr="00C21EAF" w:rsidRDefault="00436986" w:rsidP="00933235">
            <w:pPr>
              <w:pStyle w:val="a3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1EAF">
              <w:rPr>
                <w:rFonts w:ascii="Times New Roman" w:hAnsi="Times New Roman"/>
                <w:sz w:val="18"/>
                <w:szCs w:val="18"/>
              </w:rPr>
              <w:t>Назва завдання Програми</w:t>
            </w:r>
          </w:p>
        </w:tc>
        <w:tc>
          <w:tcPr>
            <w:tcW w:w="802" w:type="pct"/>
            <w:vMerge w:val="restart"/>
            <w:shd w:val="clear" w:color="auto" w:fill="auto"/>
            <w:vAlign w:val="center"/>
          </w:tcPr>
          <w:p w14:paraId="78CCC965" w14:textId="77777777" w:rsidR="00436986" w:rsidRPr="00C21EAF" w:rsidRDefault="00436986" w:rsidP="00933235">
            <w:pPr>
              <w:pStyle w:val="a3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1EAF">
              <w:rPr>
                <w:rFonts w:ascii="Times New Roman" w:hAnsi="Times New Roman"/>
                <w:sz w:val="18"/>
                <w:szCs w:val="18"/>
              </w:rPr>
              <w:t>Зміст заходів Програми з виконання завдання</w:t>
            </w:r>
          </w:p>
        </w:tc>
        <w:tc>
          <w:tcPr>
            <w:tcW w:w="732" w:type="pct"/>
            <w:vMerge w:val="restart"/>
            <w:vAlign w:val="center"/>
          </w:tcPr>
          <w:p w14:paraId="63571409" w14:textId="77777777" w:rsidR="00436986" w:rsidRPr="00C21EAF" w:rsidRDefault="00436986" w:rsidP="00933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21EAF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Результативні показники виконання заходів (кількісні та якісні)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</w:tcPr>
          <w:p w14:paraId="1EA89049" w14:textId="77777777" w:rsidR="00436986" w:rsidRPr="00C21EAF" w:rsidRDefault="00436986" w:rsidP="00933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21EAF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Одиниця виміру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14:paraId="43B41364" w14:textId="77777777" w:rsidR="00436986" w:rsidRPr="00C21EAF" w:rsidRDefault="00436986" w:rsidP="00933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21EAF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Всього </w:t>
            </w:r>
            <w:r w:rsidR="007133D2" w:rsidRPr="00C21EAF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за П</w:t>
            </w:r>
            <w:r w:rsidRPr="00C21EAF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рограмою</w:t>
            </w:r>
          </w:p>
        </w:tc>
        <w:tc>
          <w:tcPr>
            <w:tcW w:w="1919" w:type="pct"/>
            <w:gridSpan w:val="7"/>
          </w:tcPr>
          <w:p w14:paraId="6E58B91E" w14:textId="0F388ED1" w:rsidR="00436986" w:rsidRPr="00C21EAF" w:rsidRDefault="00C21EAF" w:rsidP="00CB3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Значення показника за роками</w:t>
            </w:r>
          </w:p>
        </w:tc>
      </w:tr>
      <w:tr w:rsidR="00933235" w:rsidRPr="00B23B9D" w14:paraId="5D5B6E04" w14:textId="77777777" w:rsidTr="00B976DD">
        <w:trPr>
          <w:cantSplit/>
          <w:trHeight w:val="188"/>
          <w:tblHeader/>
          <w:jc w:val="center"/>
        </w:trPr>
        <w:tc>
          <w:tcPr>
            <w:tcW w:w="885" w:type="pct"/>
            <w:vMerge/>
            <w:shd w:val="clear" w:color="auto" w:fill="auto"/>
            <w:vAlign w:val="center"/>
          </w:tcPr>
          <w:p w14:paraId="34647C8A" w14:textId="77777777" w:rsidR="00436986" w:rsidRPr="00C21EAF" w:rsidRDefault="00436986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0E0A9A7E" w14:textId="77777777" w:rsidR="00436986" w:rsidRPr="00C21EAF" w:rsidRDefault="00436986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</w:tcPr>
          <w:p w14:paraId="47D59DE1" w14:textId="77777777" w:rsidR="00436986" w:rsidRPr="00C21EAF" w:rsidRDefault="00436986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295" w:type="pct"/>
            <w:vMerge/>
            <w:shd w:val="clear" w:color="auto" w:fill="auto"/>
            <w:vAlign w:val="center"/>
          </w:tcPr>
          <w:p w14:paraId="69168CDD" w14:textId="77777777" w:rsidR="00436986" w:rsidRPr="00C21EAF" w:rsidRDefault="00436986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2126E91B" w14:textId="77777777" w:rsidR="00436986" w:rsidRPr="00C21EAF" w:rsidRDefault="00436986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 w14:paraId="6CC97D15" w14:textId="77777777" w:rsidR="00436986" w:rsidRPr="00C21EAF" w:rsidRDefault="00436986" w:rsidP="00CB3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21EAF">
              <w:rPr>
                <w:rFonts w:ascii="Times New Roman" w:eastAsia="Calibri" w:hAnsi="Times New Roman" w:cs="Times New Roman"/>
                <w:bCs/>
                <w:spacing w:val="-6"/>
                <w:sz w:val="18"/>
                <w:szCs w:val="18"/>
                <w:lang w:eastAsia="ru-RU"/>
              </w:rPr>
              <w:t>І етап</w:t>
            </w:r>
          </w:p>
        </w:tc>
        <w:tc>
          <w:tcPr>
            <w:tcW w:w="288" w:type="pct"/>
            <w:vMerge w:val="restart"/>
            <w:vAlign w:val="center"/>
          </w:tcPr>
          <w:p w14:paraId="08D08B63" w14:textId="77777777" w:rsidR="00436986" w:rsidRPr="00C21EAF" w:rsidRDefault="00436986" w:rsidP="00436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21EAF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Усього </w:t>
            </w:r>
            <w:r w:rsidR="00754B14" w:rsidRPr="00C21EAF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br/>
            </w:r>
            <w:r w:rsidRPr="00C21EAF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І етап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14:paraId="43801913" w14:textId="77777777" w:rsidR="00436986" w:rsidRPr="00C21EAF" w:rsidRDefault="00436986" w:rsidP="00CB3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21EAF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14:paraId="244ECC04" w14:textId="77777777" w:rsidR="00436986" w:rsidRPr="00C21EAF" w:rsidRDefault="00436986" w:rsidP="00CB3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21EAF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241" w:type="pct"/>
            <w:vMerge w:val="restart"/>
            <w:shd w:val="clear" w:color="auto" w:fill="auto"/>
            <w:vAlign w:val="center"/>
          </w:tcPr>
          <w:p w14:paraId="7DF56E52" w14:textId="77777777" w:rsidR="00436986" w:rsidRPr="00C21EAF" w:rsidRDefault="00436986" w:rsidP="00CB3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21EAF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290" w:type="pct"/>
            <w:vMerge w:val="restart"/>
            <w:vAlign w:val="center"/>
          </w:tcPr>
          <w:p w14:paraId="4B963AD2" w14:textId="77777777" w:rsidR="00436986" w:rsidRPr="00C21EAF" w:rsidRDefault="00436986" w:rsidP="00436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21EAF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Усього </w:t>
            </w:r>
            <w:r w:rsidR="00754B14" w:rsidRPr="00C21EAF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br/>
            </w:r>
            <w:r w:rsidRPr="00C21EAF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ІІ етап</w:t>
            </w:r>
          </w:p>
        </w:tc>
      </w:tr>
      <w:tr w:rsidR="00933235" w:rsidRPr="00B23B9D" w14:paraId="401D29FC" w14:textId="77777777" w:rsidTr="00B976DD">
        <w:trPr>
          <w:cantSplit/>
          <w:trHeight w:val="187"/>
          <w:tblHeader/>
          <w:jc w:val="center"/>
        </w:trPr>
        <w:tc>
          <w:tcPr>
            <w:tcW w:w="885" w:type="pct"/>
            <w:vMerge/>
            <w:shd w:val="clear" w:color="auto" w:fill="auto"/>
            <w:vAlign w:val="center"/>
          </w:tcPr>
          <w:p w14:paraId="17988698" w14:textId="77777777" w:rsidR="00436986" w:rsidRPr="00B23B9D" w:rsidRDefault="00436986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5170215A" w14:textId="77777777" w:rsidR="00436986" w:rsidRPr="00B23B9D" w:rsidRDefault="00436986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</w:tcPr>
          <w:p w14:paraId="55BC5302" w14:textId="77777777" w:rsidR="00436986" w:rsidRPr="00B23B9D" w:rsidRDefault="00436986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295" w:type="pct"/>
            <w:vMerge/>
            <w:shd w:val="clear" w:color="auto" w:fill="auto"/>
            <w:vAlign w:val="center"/>
          </w:tcPr>
          <w:p w14:paraId="34C96159" w14:textId="77777777" w:rsidR="00436986" w:rsidRPr="00B23B9D" w:rsidRDefault="00436986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2CA86335" w14:textId="77777777" w:rsidR="00436986" w:rsidRPr="00B23B9D" w:rsidRDefault="00436986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52F2B3DB" w14:textId="77777777" w:rsidR="00436986" w:rsidRPr="00B23B9D" w:rsidRDefault="00436986" w:rsidP="00B94A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bCs/>
                <w:spacing w:val="-6"/>
                <w:sz w:val="18"/>
                <w:szCs w:val="18"/>
                <w:lang w:eastAsia="ru-RU"/>
              </w:rPr>
              <w:t>2021</w:t>
            </w:r>
            <w:r w:rsidR="00B94AFE" w:rsidRPr="00B23B9D">
              <w:rPr>
                <w:rFonts w:ascii="Times New Roman" w:eastAsia="Calibri" w:hAnsi="Times New Roman" w:cs="Times New Roman"/>
                <w:bCs/>
                <w:spacing w:val="-6"/>
                <w:sz w:val="18"/>
                <w:szCs w:val="18"/>
                <w:lang w:eastAsia="ru-RU"/>
              </w:rPr>
              <w:t xml:space="preserve"> – </w:t>
            </w:r>
            <w:r w:rsidRPr="00B23B9D">
              <w:rPr>
                <w:rFonts w:ascii="Times New Roman" w:eastAsia="Calibri" w:hAnsi="Times New Roman" w:cs="Times New Roman"/>
                <w:bCs/>
                <w:spacing w:val="-6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43EABCF6" w14:textId="77777777" w:rsidR="00436986" w:rsidRPr="00B23B9D" w:rsidRDefault="00436986" w:rsidP="00CB3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bCs/>
                <w:spacing w:val="-6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288" w:type="pct"/>
            <w:vMerge/>
          </w:tcPr>
          <w:p w14:paraId="1F60127E" w14:textId="77777777" w:rsidR="00436986" w:rsidRPr="00B23B9D" w:rsidRDefault="00436986" w:rsidP="00CB3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vMerge/>
            <w:shd w:val="clear" w:color="auto" w:fill="auto"/>
            <w:vAlign w:val="center"/>
          </w:tcPr>
          <w:p w14:paraId="43B23F8B" w14:textId="77777777" w:rsidR="00436986" w:rsidRPr="00B23B9D" w:rsidRDefault="00436986" w:rsidP="00CB3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vMerge/>
            <w:shd w:val="clear" w:color="auto" w:fill="auto"/>
            <w:vAlign w:val="center"/>
          </w:tcPr>
          <w:p w14:paraId="283C942F" w14:textId="77777777" w:rsidR="00436986" w:rsidRPr="00B23B9D" w:rsidRDefault="00436986" w:rsidP="00CB3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370D9D00" w14:textId="77777777" w:rsidR="00436986" w:rsidRPr="00B23B9D" w:rsidRDefault="00436986" w:rsidP="00CB3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290" w:type="pct"/>
            <w:vMerge/>
          </w:tcPr>
          <w:p w14:paraId="204CDF3F" w14:textId="77777777" w:rsidR="00436986" w:rsidRPr="00B23B9D" w:rsidRDefault="00436986" w:rsidP="00CB3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</w:tr>
      <w:tr w:rsidR="00DE063D" w:rsidRPr="00B23B9D" w14:paraId="0F882424" w14:textId="77777777" w:rsidTr="00B976DD">
        <w:trPr>
          <w:cantSplit/>
          <w:trHeight w:val="2024"/>
          <w:jc w:val="center"/>
        </w:trPr>
        <w:tc>
          <w:tcPr>
            <w:tcW w:w="885" w:type="pct"/>
            <w:vMerge w:val="restart"/>
            <w:shd w:val="clear" w:color="auto" w:fill="auto"/>
          </w:tcPr>
          <w:p w14:paraId="39E087EE" w14:textId="77777777" w:rsidR="00DE063D" w:rsidRPr="00B23B9D" w:rsidRDefault="00DE063D" w:rsidP="00B976D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. Реалізація державної політики у сфері цивільного захисту та пожежної безпеки, підвищення рівня захисту населення й території області від надзвичайних ситуацій </w:t>
            </w:r>
          </w:p>
          <w:p w14:paraId="75CB9810" w14:textId="77777777" w:rsidR="00DE063D" w:rsidRPr="00B23B9D" w:rsidRDefault="00DE063D" w:rsidP="00B976D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далі – НС) техногенного та природного характеру в мирний час. Забезпечення гарантованого рівня захисту населення і</w:t>
            </w:r>
          </w:p>
          <w:p w14:paraId="1E959F84" w14:textId="77777777" w:rsidR="00DE063D" w:rsidRPr="00B23B9D" w:rsidRDefault="00DE063D" w:rsidP="00B976D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ериторій від надзвичайних ситуацій у мирний час та в</w:t>
            </w:r>
          </w:p>
          <w:p w14:paraId="6D154E9C" w14:textId="77777777" w:rsidR="00DE063D" w:rsidRPr="00B23B9D" w:rsidRDefault="00DE063D" w:rsidP="00B976D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собливий період</w:t>
            </w:r>
          </w:p>
          <w:p w14:paraId="6575B7B2" w14:textId="77777777" w:rsidR="00DE063D" w:rsidRPr="00B23B9D" w:rsidRDefault="00DE063D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 w:val="restart"/>
            <w:shd w:val="clear" w:color="auto" w:fill="auto"/>
          </w:tcPr>
          <w:p w14:paraId="70151FC6" w14:textId="77777777" w:rsidR="00DE063D" w:rsidRPr="00B23B9D" w:rsidRDefault="00DE063D" w:rsidP="00933235">
            <w:pPr>
              <w:spacing w:after="0" w:line="211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1.4. </w:t>
            </w: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 w:bidi="uk-UA"/>
              </w:rPr>
              <w:t xml:space="preserve">Розвиток та оснащення обласної </w:t>
            </w:r>
            <w:proofErr w:type="spellStart"/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 w:bidi="uk-UA"/>
              </w:rPr>
              <w:t>оперативно</w:t>
            </w:r>
            <w:proofErr w:type="spellEnd"/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 w:bidi="uk-UA"/>
              </w:rPr>
              <w:t>-рятувальної служби цивільного захисту населення сучасною аварійно-рятувальною та пожежною технікою і спеціальним обладнанням; відновлення (ремонт) техніки, яка постраждала під час ліквідації наслідків надзвичайних ситуацій</w:t>
            </w:r>
          </w:p>
        </w:tc>
        <w:tc>
          <w:tcPr>
            <w:tcW w:w="732" w:type="pct"/>
          </w:tcPr>
          <w:p w14:paraId="4E940887" w14:textId="77777777" w:rsidR="00DE063D" w:rsidRPr="00B23B9D" w:rsidRDefault="00DE063D" w:rsidP="00933235">
            <w:pPr>
              <w:spacing w:after="0" w:line="211" w:lineRule="auto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 w:bidi="uk-UA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 w:bidi="uk-UA"/>
              </w:rPr>
              <w:t xml:space="preserve">1.4.1. Розвиток та оснащення обласної </w:t>
            </w:r>
            <w:proofErr w:type="spellStart"/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 w:bidi="uk-UA"/>
              </w:rPr>
              <w:t>оперативно</w:t>
            </w:r>
            <w:proofErr w:type="spellEnd"/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 w:bidi="uk-UA"/>
              </w:rPr>
              <w:t>-рятувальної служби цивільного захисту  сучасною аварійно-рятувальною та пожежною технікою і спеціальним обладнанням; відновлення (ремонт) техніки, яка  постраждала під час ліквідації наслідків надзвичайних ситуацій: кількість придбаної сучасної аварійно-рятувальної та пожежної техніки і спеціального обладнання, а також відновленої (відремонтованої) техніки, яка постраждала під час ліквідації наслідків надзвичайних ситуацій:</w:t>
            </w:r>
          </w:p>
          <w:p w14:paraId="7570CF49" w14:textId="667C6DFA" w:rsidR="005E44FD" w:rsidRPr="00B23B9D" w:rsidRDefault="005E44FD" w:rsidP="005E44FD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 w:bidi="uk-UA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03CD1424" w14:textId="77777777" w:rsidR="00DE063D" w:rsidRPr="00B23B9D" w:rsidRDefault="00DE063D" w:rsidP="00933235">
            <w:pPr>
              <w:spacing w:after="0" w:line="211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14:paraId="6D8A5CDA" w14:textId="77777777" w:rsidR="00DE063D" w:rsidRPr="00B23B9D" w:rsidRDefault="00DE063D" w:rsidP="007A2F52">
            <w:pPr>
              <w:spacing w:after="0" w:line="211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6</w:t>
            </w:r>
            <w:r w:rsidR="007A2F52"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701904BD" w14:textId="77777777" w:rsidR="00DE063D" w:rsidRPr="00B23B9D" w:rsidRDefault="00DE063D" w:rsidP="00933235">
            <w:pPr>
              <w:spacing w:after="0" w:line="211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0AD7B615" w14:textId="77777777" w:rsidR="00DE063D" w:rsidRPr="00B23B9D" w:rsidRDefault="00DE063D" w:rsidP="00933235">
            <w:pPr>
              <w:spacing w:after="0" w:line="211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88" w:type="pct"/>
            <w:vAlign w:val="center"/>
          </w:tcPr>
          <w:p w14:paraId="1070FB01" w14:textId="77777777" w:rsidR="00DE063D" w:rsidRPr="00B23B9D" w:rsidRDefault="00DE063D" w:rsidP="00933235">
            <w:pPr>
              <w:spacing w:after="0" w:line="211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595A11C1" w14:textId="77777777" w:rsidR="00DE063D" w:rsidRPr="00B23B9D" w:rsidRDefault="00DE063D" w:rsidP="007A2F52">
            <w:pPr>
              <w:spacing w:after="0" w:line="211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2</w:t>
            </w:r>
            <w:r w:rsidR="007A2F52"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6F680263" w14:textId="77777777" w:rsidR="00DE063D" w:rsidRPr="00B23B9D" w:rsidRDefault="00DE063D" w:rsidP="00933235">
            <w:pPr>
              <w:spacing w:after="0" w:line="211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043071AD" w14:textId="77777777" w:rsidR="00DE063D" w:rsidRPr="00B23B9D" w:rsidRDefault="00DE063D" w:rsidP="00933235">
            <w:pPr>
              <w:spacing w:after="0" w:line="211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0" w:type="pct"/>
            <w:vAlign w:val="center"/>
          </w:tcPr>
          <w:p w14:paraId="5185A7EE" w14:textId="77777777" w:rsidR="00DE063D" w:rsidRPr="00B23B9D" w:rsidRDefault="00DE063D" w:rsidP="007A2F52">
            <w:pPr>
              <w:spacing w:after="0" w:line="211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3</w:t>
            </w:r>
            <w:r w:rsidR="007A2F52"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3</w:t>
            </w:r>
          </w:p>
        </w:tc>
      </w:tr>
      <w:tr w:rsidR="00C21EAF" w:rsidRPr="00B23B9D" w14:paraId="6012DB80" w14:textId="77777777" w:rsidTr="00FF3015">
        <w:trPr>
          <w:cantSplit/>
          <w:trHeight w:val="426"/>
          <w:jc w:val="center"/>
        </w:trPr>
        <w:tc>
          <w:tcPr>
            <w:tcW w:w="885" w:type="pct"/>
            <w:vMerge/>
            <w:shd w:val="clear" w:color="auto" w:fill="auto"/>
          </w:tcPr>
          <w:p w14:paraId="74DF21E9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2F24E7A0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Align w:val="center"/>
          </w:tcPr>
          <w:p w14:paraId="35D6A1E5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піротехнічна машина легкого типу (ПМ-Л) на базі вантажопасажирських автомобілів підвищеної прохідності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060D8D96" w14:textId="1DFDF983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0FD5A3B" w14:textId="3FAD3F79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227B5FC1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72152C2D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88" w:type="pct"/>
            <w:vAlign w:val="center"/>
          </w:tcPr>
          <w:p w14:paraId="314CBBFA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67D42296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503FBA3F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37D8CFFD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13AFF33B" w14:textId="5A932809" w:rsidR="00C21EAF" w:rsidRPr="00C21EAF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7AF016D3" w14:textId="77777777" w:rsidTr="00FF3015">
        <w:trPr>
          <w:cantSplit/>
          <w:trHeight w:val="157"/>
          <w:jc w:val="center"/>
        </w:trPr>
        <w:tc>
          <w:tcPr>
            <w:tcW w:w="885" w:type="pct"/>
            <w:vMerge/>
            <w:shd w:val="clear" w:color="auto" w:fill="auto"/>
          </w:tcPr>
          <w:p w14:paraId="4E7B98C3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76A053D1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Align w:val="center"/>
          </w:tcPr>
          <w:p w14:paraId="7FBC771A" w14:textId="04650CE3" w:rsidR="00C21EAF" w:rsidRPr="00B23B9D" w:rsidRDefault="00AC7973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пожежні автоцистерни ємністю </w:t>
            </w:r>
            <w:r w:rsidR="00C21EAF"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до 3 </w:t>
            </w:r>
            <w:proofErr w:type="spellStart"/>
            <w:r w:rsidR="00C21EAF"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тонн</w:t>
            </w:r>
            <w:proofErr w:type="spellEnd"/>
          </w:p>
        </w:tc>
        <w:tc>
          <w:tcPr>
            <w:tcW w:w="295" w:type="pct"/>
            <w:shd w:val="clear" w:color="auto" w:fill="auto"/>
          </w:tcPr>
          <w:p w14:paraId="7C321C26" w14:textId="4377BB36" w:rsidR="00C21EAF" w:rsidRPr="00B23B9D" w:rsidRDefault="00C21EAF" w:rsidP="00C21EAF">
            <w:pPr>
              <w:jc w:val="center"/>
            </w:pPr>
            <w:r w:rsidRPr="00FE19D2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296ED9D0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1CA6CBB8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45E20C70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8" w:type="pct"/>
            <w:vAlign w:val="center"/>
          </w:tcPr>
          <w:p w14:paraId="10878FDF" w14:textId="4B51F06D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3BA72977" w14:textId="607114A3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16EE90B3" w14:textId="6D3188E1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5931EE08" w14:textId="205D0D83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6B857BED" w14:textId="5A73CE70" w:rsidR="00C21EAF" w:rsidRPr="00C21EAF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4F0D3385" w14:textId="77777777" w:rsidTr="00B976DD">
        <w:trPr>
          <w:cantSplit/>
          <w:trHeight w:val="220"/>
          <w:jc w:val="center"/>
        </w:trPr>
        <w:tc>
          <w:tcPr>
            <w:tcW w:w="885" w:type="pct"/>
            <w:vMerge/>
            <w:shd w:val="clear" w:color="auto" w:fill="auto"/>
          </w:tcPr>
          <w:p w14:paraId="67A893DC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493D5ED3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Align w:val="center"/>
          </w:tcPr>
          <w:p w14:paraId="526BA0D0" w14:textId="6AE1FD98" w:rsidR="00C21EAF" w:rsidRPr="00B23B9D" w:rsidRDefault="00AC7973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пожежні автоцистерни ємністю </w:t>
            </w:r>
            <w:r w:rsidR="00C21EAF"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до 5 </w:t>
            </w:r>
            <w:proofErr w:type="spellStart"/>
            <w:r w:rsidR="00C21EAF"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тонн</w:t>
            </w:r>
            <w:proofErr w:type="spellEnd"/>
          </w:p>
        </w:tc>
        <w:tc>
          <w:tcPr>
            <w:tcW w:w="295" w:type="pct"/>
            <w:shd w:val="clear" w:color="auto" w:fill="auto"/>
          </w:tcPr>
          <w:p w14:paraId="06053571" w14:textId="710AE4A4" w:rsidR="00C21EAF" w:rsidRPr="00B23B9D" w:rsidRDefault="00C21EAF" w:rsidP="00C21EAF">
            <w:pPr>
              <w:jc w:val="center"/>
            </w:pPr>
            <w:r w:rsidRPr="00FE19D2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10DFD66B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76317A58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632F7A01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8" w:type="pct"/>
            <w:vAlign w:val="center"/>
          </w:tcPr>
          <w:p w14:paraId="2F6851E7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501AE714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331FD424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671A35CD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738EF9AC" w14:textId="77777777" w:rsidR="00C21EAF" w:rsidRPr="00B23B9D" w:rsidRDefault="00C21EAF" w:rsidP="00C21EAF">
            <w:pPr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20A45639" w14:textId="77777777" w:rsidTr="00B976DD">
        <w:trPr>
          <w:cantSplit/>
          <w:trHeight w:val="220"/>
          <w:jc w:val="center"/>
        </w:trPr>
        <w:tc>
          <w:tcPr>
            <w:tcW w:w="885" w:type="pct"/>
            <w:vMerge/>
            <w:shd w:val="clear" w:color="auto" w:fill="auto"/>
          </w:tcPr>
          <w:p w14:paraId="487E4EDB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30A403B9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Align w:val="center"/>
          </w:tcPr>
          <w:p w14:paraId="1F2F93B8" w14:textId="47C30BC0" w:rsidR="00C21EAF" w:rsidRPr="00B23B9D" w:rsidRDefault="00AC7973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пожежні автоцистерни ємністю </w:t>
            </w:r>
            <w:r w:rsidR="00C21EAF"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до 8 </w:t>
            </w:r>
            <w:proofErr w:type="spellStart"/>
            <w:r w:rsidR="00C21EAF"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тонн</w:t>
            </w:r>
            <w:proofErr w:type="spellEnd"/>
          </w:p>
        </w:tc>
        <w:tc>
          <w:tcPr>
            <w:tcW w:w="295" w:type="pct"/>
            <w:shd w:val="clear" w:color="auto" w:fill="auto"/>
          </w:tcPr>
          <w:p w14:paraId="7F42C691" w14:textId="6FAD21A1" w:rsidR="00C21EAF" w:rsidRPr="00B23B9D" w:rsidRDefault="00C21EAF" w:rsidP="00C21EAF">
            <w:pPr>
              <w:jc w:val="center"/>
            </w:pPr>
            <w:r w:rsidRPr="00FE19D2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FC8A8E1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1003917D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73F12267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88" w:type="pct"/>
            <w:vAlign w:val="center"/>
          </w:tcPr>
          <w:p w14:paraId="04C1B9E4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170505AB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36B7408C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2F340304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79648738" w14:textId="77777777" w:rsidR="00C21EAF" w:rsidRPr="00B23B9D" w:rsidRDefault="00C21EAF" w:rsidP="00C21EAF">
            <w:pPr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04D06991" w14:textId="77777777" w:rsidTr="00B976DD">
        <w:trPr>
          <w:cantSplit/>
          <w:trHeight w:val="220"/>
          <w:jc w:val="center"/>
        </w:trPr>
        <w:tc>
          <w:tcPr>
            <w:tcW w:w="885" w:type="pct"/>
            <w:vMerge/>
            <w:shd w:val="clear" w:color="auto" w:fill="auto"/>
          </w:tcPr>
          <w:p w14:paraId="5B8C8B51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39C98E9F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Align w:val="center"/>
          </w:tcPr>
          <w:p w14:paraId="04714EB2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пожежні </w:t>
            </w:r>
            <w:proofErr w:type="spellStart"/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автодрабини</w:t>
            </w:r>
            <w:proofErr w:type="spellEnd"/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 висотою підйому </w:t>
            </w:r>
          </w:p>
          <w:p w14:paraId="09E4A97B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від 30 до 35 м</w:t>
            </w:r>
          </w:p>
        </w:tc>
        <w:tc>
          <w:tcPr>
            <w:tcW w:w="295" w:type="pct"/>
            <w:shd w:val="clear" w:color="auto" w:fill="auto"/>
          </w:tcPr>
          <w:p w14:paraId="24468A9C" w14:textId="1928C70E" w:rsidR="00C21EAF" w:rsidRPr="00B23B9D" w:rsidRDefault="00C21EAF" w:rsidP="00C21EAF">
            <w:pPr>
              <w:jc w:val="center"/>
            </w:pPr>
            <w:r w:rsidRPr="00FE19D2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41403B9E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583BF809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0FA750BB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8" w:type="pct"/>
            <w:vAlign w:val="center"/>
          </w:tcPr>
          <w:p w14:paraId="20D0D926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072737A9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068F125C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39BFFD3C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1562A7EA" w14:textId="77777777" w:rsidR="00C21EAF" w:rsidRPr="00B23B9D" w:rsidRDefault="00C21EAF" w:rsidP="00C21EAF">
            <w:pPr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4A8900D7" w14:textId="77777777" w:rsidTr="00B976DD">
        <w:trPr>
          <w:cantSplit/>
          <w:trHeight w:val="220"/>
          <w:jc w:val="center"/>
        </w:trPr>
        <w:tc>
          <w:tcPr>
            <w:tcW w:w="885" w:type="pct"/>
            <w:vMerge/>
            <w:shd w:val="clear" w:color="auto" w:fill="auto"/>
          </w:tcPr>
          <w:p w14:paraId="4A6EA3EF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193F3E0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Align w:val="center"/>
          </w:tcPr>
          <w:p w14:paraId="73FF8900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пожежні </w:t>
            </w:r>
            <w:proofErr w:type="spellStart"/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автодрабини</w:t>
            </w:r>
            <w:proofErr w:type="spellEnd"/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 висотою підйому </w:t>
            </w:r>
          </w:p>
          <w:p w14:paraId="2D37C0C8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від 45 до 55 м</w:t>
            </w:r>
          </w:p>
        </w:tc>
        <w:tc>
          <w:tcPr>
            <w:tcW w:w="295" w:type="pct"/>
            <w:shd w:val="clear" w:color="auto" w:fill="auto"/>
          </w:tcPr>
          <w:p w14:paraId="4EEB9531" w14:textId="76F05E86" w:rsidR="00C21EAF" w:rsidRPr="00B23B9D" w:rsidRDefault="00C21EAF" w:rsidP="00C21EAF">
            <w:pPr>
              <w:jc w:val="center"/>
            </w:pPr>
            <w:r w:rsidRPr="00FE19D2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EC75F27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019A39A8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14A29762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88" w:type="pct"/>
            <w:vAlign w:val="center"/>
          </w:tcPr>
          <w:p w14:paraId="3C964AAB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6CBB4CB6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687AC851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4963C256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13234133" w14:textId="77777777" w:rsidR="00C21EAF" w:rsidRPr="00B23B9D" w:rsidRDefault="00C21EAF" w:rsidP="00C21EAF">
            <w:pPr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08239795" w14:textId="77777777" w:rsidTr="00B976DD">
        <w:trPr>
          <w:cantSplit/>
          <w:trHeight w:val="220"/>
          <w:jc w:val="center"/>
        </w:trPr>
        <w:tc>
          <w:tcPr>
            <w:tcW w:w="885" w:type="pct"/>
            <w:vMerge/>
            <w:shd w:val="clear" w:color="auto" w:fill="auto"/>
          </w:tcPr>
          <w:p w14:paraId="04F2249B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58730262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Align w:val="center"/>
          </w:tcPr>
          <w:p w14:paraId="4F2F4CA8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пожежні автопідйомники висотою підйому </w:t>
            </w:r>
          </w:p>
          <w:p w14:paraId="649CA7D0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від 45 до 55 м</w:t>
            </w:r>
          </w:p>
        </w:tc>
        <w:tc>
          <w:tcPr>
            <w:tcW w:w="295" w:type="pct"/>
            <w:shd w:val="clear" w:color="auto" w:fill="auto"/>
          </w:tcPr>
          <w:p w14:paraId="68DECE25" w14:textId="58FD2544" w:rsidR="00C21EAF" w:rsidRPr="00B23B9D" w:rsidRDefault="00C21EAF" w:rsidP="00C21EAF">
            <w:pPr>
              <w:jc w:val="center"/>
            </w:pPr>
            <w:r w:rsidRPr="00FE19D2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46975DBF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37F44F57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3294861C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88" w:type="pct"/>
            <w:vAlign w:val="center"/>
          </w:tcPr>
          <w:p w14:paraId="06E9C148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50A8AA37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7196EF9F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46739954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5BCDFB03" w14:textId="77777777" w:rsidR="00C21EAF" w:rsidRPr="00B23B9D" w:rsidRDefault="00C21EAF" w:rsidP="00C21EAF">
            <w:pPr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62444831" w14:textId="77777777" w:rsidTr="00B976DD">
        <w:trPr>
          <w:cantSplit/>
          <w:trHeight w:val="220"/>
          <w:jc w:val="center"/>
        </w:trPr>
        <w:tc>
          <w:tcPr>
            <w:tcW w:w="885" w:type="pct"/>
            <w:vMerge/>
            <w:shd w:val="clear" w:color="auto" w:fill="auto"/>
          </w:tcPr>
          <w:p w14:paraId="587ADB69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7C403264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Align w:val="center"/>
          </w:tcPr>
          <w:p w14:paraId="45DA3212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пожежні </w:t>
            </w:r>
            <w:proofErr w:type="spellStart"/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автонасосні</w:t>
            </w:r>
            <w:proofErr w:type="spellEnd"/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 станції</w:t>
            </w:r>
          </w:p>
        </w:tc>
        <w:tc>
          <w:tcPr>
            <w:tcW w:w="295" w:type="pct"/>
            <w:shd w:val="clear" w:color="auto" w:fill="auto"/>
          </w:tcPr>
          <w:p w14:paraId="5EBFAD3C" w14:textId="3B6E5C69" w:rsidR="00C21EAF" w:rsidRPr="00B23B9D" w:rsidRDefault="00C21EAF" w:rsidP="00C21EAF">
            <w:pPr>
              <w:jc w:val="center"/>
            </w:pPr>
            <w:r w:rsidRPr="00FE19D2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7A65C8AF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2DD0E560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41FC5AD5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8" w:type="pct"/>
            <w:vAlign w:val="center"/>
          </w:tcPr>
          <w:p w14:paraId="093577BF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633F901C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18886514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439A811D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19580F01" w14:textId="77777777" w:rsidR="00C21EAF" w:rsidRPr="00B23B9D" w:rsidRDefault="00C21EAF" w:rsidP="00C21EAF">
            <w:pPr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024CDF94" w14:textId="77777777" w:rsidTr="00B976DD">
        <w:trPr>
          <w:cantSplit/>
          <w:trHeight w:val="220"/>
          <w:jc w:val="center"/>
        </w:trPr>
        <w:tc>
          <w:tcPr>
            <w:tcW w:w="885" w:type="pct"/>
            <w:vMerge/>
            <w:shd w:val="clear" w:color="auto" w:fill="auto"/>
          </w:tcPr>
          <w:p w14:paraId="70926DCB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3C8AF776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Align w:val="center"/>
          </w:tcPr>
          <w:p w14:paraId="3A44474E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рукавні пожежні автомобілі</w:t>
            </w:r>
          </w:p>
        </w:tc>
        <w:tc>
          <w:tcPr>
            <w:tcW w:w="295" w:type="pct"/>
            <w:shd w:val="clear" w:color="auto" w:fill="auto"/>
          </w:tcPr>
          <w:p w14:paraId="68704237" w14:textId="7A4AC8F6" w:rsidR="00C21EAF" w:rsidRPr="00B23B9D" w:rsidRDefault="00C21EAF" w:rsidP="00C21EAF">
            <w:pPr>
              <w:jc w:val="center"/>
            </w:pPr>
            <w:r w:rsidRPr="00FE19D2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5A931BD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36E5FFDE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3095CA2E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8" w:type="pct"/>
            <w:vAlign w:val="center"/>
          </w:tcPr>
          <w:p w14:paraId="7D7A1B14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506DBC56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1CDF02A4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3275076D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4EAA9CC4" w14:textId="77777777" w:rsidR="00C21EAF" w:rsidRPr="00B23B9D" w:rsidRDefault="00C21EAF" w:rsidP="00C21EAF">
            <w:pPr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53992AE1" w14:textId="77777777" w:rsidTr="00B976DD">
        <w:trPr>
          <w:cantSplit/>
          <w:trHeight w:val="220"/>
          <w:jc w:val="center"/>
        </w:trPr>
        <w:tc>
          <w:tcPr>
            <w:tcW w:w="885" w:type="pct"/>
            <w:vMerge/>
            <w:shd w:val="clear" w:color="auto" w:fill="auto"/>
          </w:tcPr>
          <w:p w14:paraId="5A29D21C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16E4F7F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Align w:val="center"/>
          </w:tcPr>
          <w:p w14:paraId="4FEC8504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пожежні автомобілі порошкового гасіння</w:t>
            </w:r>
          </w:p>
        </w:tc>
        <w:tc>
          <w:tcPr>
            <w:tcW w:w="295" w:type="pct"/>
            <w:shd w:val="clear" w:color="auto" w:fill="auto"/>
          </w:tcPr>
          <w:p w14:paraId="3FB7C80A" w14:textId="52C3C283" w:rsidR="00C21EAF" w:rsidRPr="00B23B9D" w:rsidRDefault="00C21EAF" w:rsidP="00C21EAF">
            <w:pPr>
              <w:jc w:val="center"/>
            </w:pPr>
            <w:r w:rsidRPr="00FE19D2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0881FC75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7DBEB94A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18D75335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8" w:type="pct"/>
            <w:vAlign w:val="center"/>
          </w:tcPr>
          <w:p w14:paraId="179FCD88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689C9380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59D37F13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21BED31F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30B61039" w14:textId="77777777" w:rsidR="00C21EAF" w:rsidRPr="00B23B9D" w:rsidRDefault="00C21EAF" w:rsidP="00C21EAF">
            <w:pPr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0942001E" w14:textId="77777777" w:rsidTr="00B976DD">
        <w:trPr>
          <w:cantSplit/>
          <w:trHeight w:val="220"/>
          <w:jc w:val="center"/>
        </w:trPr>
        <w:tc>
          <w:tcPr>
            <w:tcW w:w="885" w:type="pct"/>
            <w:vMerge/>
            <w:shd w:val="clear" w:color="auto" w:fill="auto"/>
          </w:tcPr>
          <w:p w14:paraId="360EE137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73E2CEE6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Align w:val="center"/>
          </w:tcPr>
          <w:p w14:paraId="5F28382D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пожежні автомобілі </w:t>
            </w:r>
            <w:proofErr w:type="spellStart"/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газодимозахисту</w:t>
            </w:r>
            <w:proofErr w:type="spellEnd"/>
          </w:p>
        </w:tc>
        <w:tc>
          <w:tcPr>
            <w:tcW w:w="295" w:type="pct"/>
            <w:shd w:val="clear" w:color="auto" w:fill="auto"/>
          </w:tcPr>
          <w:p w14:paraId="25000279" w14:textId="07027B2E" w:rsidR="00C21EAF" w:rsidRPr="00B23B9D" w:rsidRDefault="00C21EAF" w:rsidP="00C21EAF">
            <w:pPr>
              <w:jc w:val="center"/>
            </w:pPr>
            <w:r w:rsidRPr="00FE19D2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0C6B938F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16087FE3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5F1EDE03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8" w:type="pct"/>
            <w:vAlign w:val="center"/>
          </w:tcPr>
          <w:p w14:paraId="3E37FBEC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04C8569E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14AFA2A0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30FE8295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2EE45949" w14:textId="77777777" w:rsidR="00C21EAF" w:rsidRPr="00B23B9D" w:rsidRDefault="00C21EAF" w:rsidP="00C21EAF">
            <w:pPr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167E9756" w14:textId="77777777" w:rsidTr="00B976DD">
        <w:trPr>
          <w:cantSplit/>
          <w:trHeight w:val="220"/>
          <w:jc w:val="center"/>
        </w:trPr>
        <w:tc>
          <w:tcPr>
            <w:tcW w:w="885" w:type="pct"/>
            <w:vMerge/>
            <w:shd w:val="clear" w:color="auto" w:fill="auto"/>
          </w:tcPr>
          <w:p w14:paraId="440B3406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7CD79BB3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Align w:val="center"/>
          </w:tcPr>
          <w:p w14:paraId="767D13D7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пожежні автомобілі зв’язку та освітлення</w:t>
            </w:r>
          </w:p>
        </w:tc>
        <w:tc>
          <w:tcPr>
            <w:tcW w:w="295" w:type="pct"/>
            <w:shd w:val="clear" w:color="auto" w:fill="auto"/>
          </w:tcPr>
          <w:p w14:paraId="376F1C03" w14:textId="76DC9314" w:rsidR="00C21EAF" w:rsidRPr="00B23B9D" w:rsidRDefault="00C21EAF" w:rsidP="00C21EAF">
            <w:pPr>
              <w:jc w:val="center"/>
            </w:pPr>
            <w:r w:rsidRPr="00FE19D2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C927123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590B2195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1B14311D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8" w:type="pct"/>
            <w:vAlign w:val="center"/>
          </w:tcPr>
          <w:p w14:paraId="70ACF329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35F94CA1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37FD8325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139D074C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0A2DB4D2" w14:textId="77777777" w:rsidR="00C21EAF" w:rsidRPr="00B23B9D" w:rsidRDefault="00C21EAF" w:rsidP="00C21EAF">
            <w:pPr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2F23AAB0" w14:textId="77777777" w:rsidTr="00B976DD">
        <w:trPr>
          <w:cantSplit/>
          <w:trHeight w:val="220"/>
          <w:jc w:val="center"/>
        </w:trPr>
        <w:tc>
          <w:tcPr>
            <w:tcW w:w="885" w:type="pct"/>
            <w:vMerge/>
            <w:shd w:val="clear" w:color="auto" w:fill="auto"/>
          </w:tcPr>
          <w:p w14:paraId="118076D1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085AE8BA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Align w:val="center"/>
          </w:tcPr>
          <w:p w14:paraId="229ECEE9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пожежні автомобілі технічного забезпечення</w:t>
            </w:r>
          </w:p>
          <w:p w14:paraId="417481FB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4"/>
                <w:szCs w:val="4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14:paraId="2DAB6302" w14:textId="25D59A11" w:rsidR="00C21EAF" w:rsidRPr="00B23B9D" w:rsidRDefault="00C21EAF" w:rsidP="00C21EAF">
            <w:pPr>
              <w:jc w:val="center"/>
            </w:pPr>
            <w:r w:rsidRPr="00FE19D2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230221FD" w14:textId="0CE81D00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23DEADB8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30BB3846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8" w:type="pct"/>
            <w:vAlign w:val="center"/>
          </w:tcPr>
          <w:p w14:paraId="196A9366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28A56BD9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6D273BB8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152B0486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2E5933C4" w14:textId="77777777" w:rsidR="00C21EAF" w:rsidRPr="00B23B9D" w:rsidRDefault="00C21EAF" w:rsidP="00C21EAF">
            <w:pPr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29BEDF06" w14:textId="77777777" w:rsidTr="00B976DD">
        <w:trPr>
          <w:cantSplit/>
          <w:trHeight w:val="220"/>
          <w:jc w:val="center"/>
        </w:trPr>
        <w:tc>
          <w:tcPr>
            <w:tcW w:w="885" w:type="pct"/>
            <w:vMerge/>
            <w:shd w:val="clear" w:color="auto" w:fill="auto"/>
          </w:tcPr>
          <w:p w14:paraId="0657FC88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787F91AB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Align w:val="center"/>
          </w:tcPr>
          <w:p w14:paraId="51044A07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пожежні автомобілі першої допомоги</w:t>
            </w:r>
          </w:p>
        </w:tc>
        <w:tc>
          <w:tcPr>
            <w:tcW w:w="295" w:type="pct"/>
            <w:shd w:val="clear" w:color="auto" w:fill="auto"/>
          </w:tcPr>
          <w:p w14:paraId="2C98C097" w14:textId="051A8FAC" w:rsidR="00C21EAF" w:rsidRPr="00B23B9D" w:rsidRDefault="00C21EAF" w:rsidP="00C21EAF">
            <w:pPr>
              <w:jc w:val="center"/>
            </w:pPr>
            <w:r w:rsidRPr="00FE19D2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7B2136B8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443D3731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7B7B2080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88" w:type="pct"/>
            <w:vAlign w:val="center"/>
          </w:tcPr>
          <w:p w14:paraId="3D9AB634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734CAB59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5F5679F4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139172F7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4DF421BB" w14:textId="77777777" w:rsidR="00C21EAF" w:rsidRPr="00B23B9D" w:rsidRDefault="00C21EAF" w:rsidP="00C21EAF">
            <w:pPr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1FF2AF2B" w14:textId="77777777" w:rsidTr="00B976DD">
        <w:trPr>
          <w:cantSplit/>
          <w:trHeight w:val="34"/>
          <w:jc w:val="center"/>
        </w:trPr>
        <w:tc>
          <w:tcPr>
            <w:tcW w:w="885" w:type="pct"/>
            <w:vMerge/>
            <w:shd w:val="clear" w:color="auto" w:fill="auto"/>
          </w:tcPr>
          <w:p w14:paraId="1A7EA5B9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07A87B0F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Align w:val="center"/>
          </w:tcPr>
          <w:p w14:paraId="6585A18C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штабні пожежні автомобілі</w:t>
            </w:r>
          </w:p>
        </w:tc>
        <w:tc>
          <w:tcPr>
            <w:tcW w:w="295" w:type="pct"/>
            <w:shd w:val="clear" w:color="auto" w:fill="auto"/>
          </w:tcPr>
          <w:p w14:paraId="5293736A" w14:textId="7EE7B002" w:rsidR="00C21EAF" w:rsidRPr="00B23B9D" w:rsidRDefault="00C21EAF" w:rsidP="00C21EAF">
            <w:pPr>
              <w:spacing w:after="0"/>
              <w:jc w:val="center"/>
            </w:pPr>
            <w:r w:rsidRPr="00FE19D2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7DBF9780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3A23FC37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118FA76B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88" w:type="pct"/>
            <w:vAlign w:val="center"/>
          </w:tcPr>
          <w:p w14:paraId="4F167AC1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2C701183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625C886F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12EAECDC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598D61ED" w14:textId="77777777" w:rsidR="00C21EAF" w:rsidRPr="00B23B9D" w:rsidRDefault="00C21EAF" w:rsidP="00C21EAF">
            <w:pPr>
              <w:spacing w:after="0"/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1A5CAFDD" w14:textId="77777777" w:rsidTr="00B976DD">
        <w:trPr>
          <w:cantSplit/>
          <w:trHeight w:val="220"/>
          <w:jc w:val="center"/>
        </w:trPr>
        <w:tc>
          <w:tcPr>
            <w:tcW w:w="885" w:type="pct"/>
            <w:vMerge/>
            <w:shd w:val="clear" w:color="auto" w:fill="auto"/>
          </w:tcPr>
          <w:p w14:paraId="3C36D7F1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F0711CB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Align w:val="center"/>
          </w:tcPr>
          <w:p w14:paraId="6D425908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вантажні автомобілі загального призначення</w:t>
            </w:r>
          </w:p>
        </w:tc>
        <w:tc>
          <w:tcPr>
            <w:tcW w:w="295" w:type="pct"/>
            <w:shd w:val="clear" w:color="auto" w:fill="auto"/>
          </w:tcPr>
          <w:p w14:paraId="255E8244" w14:textId="667D06EE" w:rsidR="00C21EAF" w:rsidRPr="00B23B9D" w:rsidRDefault="00C21EAF" w:rsidP="00C21EAF">
            <w:pPr>
              <w:spacing w:after="0"/>
              <w:jc w:val="center"/>
            </w:pPr>
            <w:r w:rsidRPr="00FE19D2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5B83602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76FCB341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5775BE39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8" w:type="pct"/>
            <w:vAlign w:val="center"/>
          </w:tcPr>
          <w:p w14:paraId="5B0F630D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7857DB76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5D8B33BA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404C5C22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4C775DF7" w14:textId="77777777" w:rsidR="00C21EAF" w:rsidRPr="00B23B9D" w:rsidRDefault="00C21EAF" w:rsidP="00C21EAF">
            <w:pPr>
              <w:spacing w:after="0"/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2457430F" w14:textId="77777777" w:rsidTr="00B976DD">
        <w:trPr>
          <w:cantSplit/>
          <w:trHeight w:val="390"/>
          <w:jc w:val="center"/>
        </w:trPr>
        <w:tc>
          <w:tcPr>
            <w:tcW w:w="885" w:type="pct"/>
            <w:vMerge/>
            <w:shd w:val="clear" w:color="auto" w:fill="auto"/>
          </w:tcPr>
          <w:p w14:paraId="70D370AC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7A9669F2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Align w:val="center"/>
          </w:tcPr>
          <w:p w14:paraId="776B65AB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сідельні тягачі з причепом</w:t>
            </w:r>
          </w:p>
        </w:tc>
        <w:tc>
          <w:tcPr>
            <w:tcW w:w="295" w:type="pct"/>
            <w:shd w:val="clear" w:color="auto" w:fill="auto"/>
          </w:tcPr>
          <w:p w14:paraId="6E283B97" w14:textId="7390EFF9" w:rsidR="00C21EAF" w:rsidRPr="00B23B9D" w:rsidRDefault="00C21EAF" w:rsidP="00C21EAF">
            <w:pPr>
              <w:spacing w:after="0"/>
              <w:jc w:val="center"/>
            </w:pPr>
            <w:r w:rsidRPr="00FE19D2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18831468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77B299B1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19BF192F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88" w:type="pct"/>
            <w:vAlign w:val="center"/>
          </w:tcPr>
          <w:p w14:paraId="5335D98B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53E78F8C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757AD6D5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04909594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39C70D55" w14:textId="77777777" w:rsidR="00C21EAF" w:rsidRPr="00B23B9D" w:rsidRDefault="00C21EAF" w:rsidP="00C21EAF">
            <w:pPr>
              <w:spacing w:after="0"/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2A20CC6D" w14:textId="77777777" w:rsidTr="00B976DD">
        <w:trPr>
          <w:cantSplit/>
          <w:trHeight w:val="242"/>
          <w:jc w:val="center"/>
        </w:trPr>
        <w:tc>
          <w:tcPr>
            <w:tcW w:w="885" w:type="pct"/>
            <w:vMerge/>
            <w:shd w:val="clear" w:color="auto" w:fill="auto"/>
          </w:tcPr>
          <w:p w14:paraId="42B44D5F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A0914D3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Align w:val="center"/>
          </w:tcPr>
          <w:p w14:paraId="697097ED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автобуси</w:t>
            </w:r>
          </w:p>
        </w:tc>
        <w:tc>
          <w:tcPr>
            <w:tcW w:w="295" w:type="pct"/>
            <w:shd w:val="clear" w:color="auto" w:fill="auto"/>
          </w:tcPr>
          <w:p w14:paraId="1F813E8F" w14:textId="7F24E340" w:rsidR="00C21EAF" w:rsidRPr="00B23B9D" w:rsidRDefault="00C21EAF" w:rsidP="00C21EAF">
            <w:pPr>
              <w:spacing w:after="0"/>
              <w:jc w:val="center"/>
            </w:pPr>
            <w:r w:rsidRPr="00FE19D2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C49B729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7304771C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0D5A5780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88" w:type="pct"/>
            <w:vAlign w:val="center"/>
          </w:tcPr>
          <w:p w14:paraId="5DDB7362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46E6650C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0FBF4D29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38FFE288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4BA23D91" w14:textId="77777777" w:rsidR="00C21EAF" w:rsidRPr="00B23B9D" w:rsidRDefault="00C21EAF" w:rsidP="00C21EAF">
            <w:pPr>
              <w:spacing w:after="0"/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28B348C2" w14:textId="77777777" w:rsidTr="00B976DD">
        <w:trPr>
          <w:cantSplit/>
          <w:trHeight w:val="220"/>
          <w:jc w:val="center"/>
        </w:trPr>
        <w:tc>
          <w:tcPr>
            <w:tcW w:w="885" w:type="pct"/>
            <w:vMerge/>
            <w:shd w:val="clear" w:color="auto" w:fill="auto"/>
          </w:tcPr>
          <w:p w14:paraId="474F48E4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47AC1DC2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Align w:val="center"/>
          </w:tcPr>
          <w:p w14:paraId="30FE6788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proofErr w:type="spellStart"/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автопаливозаправники</w:t>
            </w:r>
            <w:proofErr w:type="spellEnd"/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  </w:t>
            </w:r>
          </w:p>
          <w:p w14:paraId="2AD68DE5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від 4 м</w:t>
            </w: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vertAlign w:val="superscript"/>
                <w:lang w:eastAsia="ru-RU"/>
              </w:rPr>
              <w:t>3</w:t>
            </w: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 до 8 м</w:t>
            </w: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295" w:type="pct"/>
            <w:shd w:val="clear" w:color="auto" w:fill="auto"/>
          </w:tcPr>
          <w:p w14:paraId="040E5A98" w14:textId="36A1089D" w:rsidR="00C21EAF" w:rsidRPr="00B23B9D" w:rsidRDefault="00C21EAF" w:rsidP="00C21EAF">
            <w:pPr>
              <w:spacing w:after="0"/>
              <w:jc w:val="center"/>
            </w:pPr>
            <w:r w:rsidRPr="00FE19D2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5B628E0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284AE0EF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5BA3F635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88" w:type="pct"/>
            <w:vAlign w:val="center"/>
          </w:tcPr>
          <w:p w14:paraId="3C2930BC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133F8234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0672B992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7A45BDBF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608D52ED" w14:textId="77777777" w:rsidR="00C21EAF" w:rsidRPr="00B23B9D" w:rsidRDefault="00C21EAF" w:rsidP="00C21EAF">
            <w:pPr>
              <w:spacing w:after="0"/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4F1C9049" w14:textId="77777777" w:rsidTr="00B976DD">
        <w:trPr>
          <w:cantSplit/>
          <w:trHeight w:val="220"/>
          <w:jc w:val="center"/>
        </w:trPr>
        <w:tc>
          <w:tcPr>
            <w:tcW w:w="885" w:type="pct"/>
            <w:vMerge/>
            <w:shd w:val="clear" w:color="auto" w:fill="auto"/>
          </w:tcPr>
          <w:p w14:paraId="00FAFB38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3784446C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Align w:val="center"/>
          </w:tcPr>
          <w:p w14:paraId="6841BC19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proofErr w:type="spellStart"/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автопідіймач</w:t>
            </w:r>
            <w:proofErr w:type="spellEnd"/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 пожежний з насосом та ємністю для вогнегасних речовин</w:t>
            </w:r>
          </w:p>
        </w:tc>
        <w:tc>
          <w:tcPr>
            <w:tcW w:w="295" w:type="pct"/>
            <w:shd w:val="clear" w:color="auto" w:fill="auto"/>
          </w:tcPr>
          <w:p w14:paraId="3CDA00B8" w14:textId="1BE5B798" w:rsidR="00C21EAF" w:rsidRPr="00B23B9D" w:rsidRDefault="00C21EAF" w:rsidP="00C21EAF">
            <w:pPr>
              <w:spacing w:after="0"/>
              <w:jc w:val="center"/>
            </w:pPr>
            <w:r w:rsidRPr="00FE19D2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125A736E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330AFB9C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47634F70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8" w:type="pct"/>
            <w:vAlign w:val="center"/>
          </w:tcPr>
          <w:p w14:paraId="47EB4544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27CD29C8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04C89C9A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1F2C633D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04E7E3D8" w14:textId="77777777" w:rsidR="00C21EAF" w:rsidRPr="00B23B9D" w:rsidRDefault="00C21EAF" w:rsidP="00C21EAF">
            <w:pPr>
              <w:spacing w:after="0"/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0BD94392" w14:textId="77777777" w:rsidTr="00B976DD">
        <w:trPr>
          <w:cantSplit/>
          <w:trHeight w:val="220"/>
          <w:jc w:val="center"/>
        </w:trPr>
        <w:tc>
          <w:tcPr>
            <w:tcW w:w="885" w:type="pct"/>
            <w:vMerge/>
            <w:shd w:val="clear" w:color="auto" w:fill="auto"/>
          </w:tcPr>
          <w:p w14:paraId="15D830EA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21D9462B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Align w:val="center"/>
          </w:tcPr>
          <w:p w14:paraId="2765AC33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спеціальна аварійно-рятувальна машина середнього типу </w:t>
            </w: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br/>
              <w:t>(САРМ-C)</w:t>
            </w:r>
          </w:p>
        </w:tc>
        <w:tc>
          <w:tcPr>
            <w:tcW w:w="295" w:type="pct"/>
            <w:shd w:val="clear" w:color="auto" w:fill="auto"/>
          </w:tcPr>
          <w:p w14:paraId="028BEC6F" w14:textId="45F7444F" w:rsidR="00C21EAF" w:rsidRPr="00B23B9D" w:rsidRDefault="00C21EAF" w:rsidP="00C21EAF">
            <w:pPr>
              <w:spacing w:after="0"/>
              <w:jc w:val="center"/>
            </w:pPr>
            <w:r w:rsidRPr="00FE19D2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4CFA11E0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308C9705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1C8A60BA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88" w:type="pct"/>
            <w:vAlign w:val="center"/>
          </w:tcPr>
          <w:p w14:paraId="03AD851C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32D825DD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29316CF2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682D5BB3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2F23CF6D" w14:textId="77777777" w:rsidR="00C21EAF" w:rsidRPr="00B23B9D" w:rsidRDefault="00C21EAF" w:rsidP="00C21EAF">
            <w:pPr>
              <w:spacing w:after="0"/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21462997" w14:textId="77777777" w:rsidTr="00B976DD">
        <w:trPr>
          <w:cantSplit/>
          <w:trHeight w:val="220"/>
          <w:jc w:val="center"/>
        </w:trPr>
        <w:tc>
          <w:tcPr>
            <w:tcW w:w="885" w:type="pct"/>
            <w:vMerge/>
            <w:shd w:val="clear" w:color="auto" w:fill="auto"/>
          </w:tcPr>
          <w:p w14:paraId="2901E9A5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496D1BDC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Align w:val="center"/>
          </w:tcPr>
          <w:p w14:paraId="79D2943F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спеціальна аварійно-рятувальна машина важкого типу (САРМ-В) </w:t>
            </w:r>
          </w:p>
        </w:tc>
        <w:tc>
          <w:tcPr>
            <w:tcW w:w="295" w:type="pct"/>
            <w:shd w:val="clear" w:color="auto" w:fill="auto"/>
          </w:tcPr>
          <w:p w14:paraId="1E8E201D" w14:textId="52E89274" w:rsidR="00C21EAF" w:rsidRPr="00B23B9D" w:rsidRDefault="00C21EAF" w:rsidP="00C21EAF">
            <w:pPr>
              <w:spacing w:after="0"/>
              <w:jc w:val="center"/>
            </w:pPr>
            <w:r w:rsidRPr="00FE19D2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4D72A950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42D6456B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3131EE2B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88" w:type="pct"/>
            <w:vAlign w:val="center"/>
          </w:tcPr>
          <w:p w14:paraId="638AA85B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5969A8DD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457FFF26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5A6C3EFA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05B8E56D" w14:textId="77777777" w:rsidR="00C21EAF" w:rsidRPr="00B23B9D" w:rsidRDefault="00C21EAF" w:rsidP="00C21EAF">
            <w:pPr>
              <w:spacing w:after="0"/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765AC8CF" w14:textId="77777777" w:rsidTr="00B976DD">
        <w:trPr>
          <w:cantSplit/>
          <w:trHeight w:val="220"/>
          <w:jc w:val="center"/>
        </w:trPr>
        <w:tc>
          <w:tcPr>
            <w:tcW w:w="885" w:type="pct"/>
            <w:vMerge/>
            <w:shd w:val="clear" w:color="auto" w:fill="auto"/>
          </w:tcPr>
          <w:p w14:paraId="1BB65907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3D822CD9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Align w:val="center"/>
          </w:tcPr>
          <w:p w14:paraId="45FF495D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бульдозер на колісному тракторі </w:t>
            </w:r>
          </w:p>
        </w:tc>
        <w:tc>
          <w:tcPr>
            <w:tcW w:w="295" w:type="pct"/>
            <w:shd w:val="clear" w:color="auto" w:fill="auto"/>
          </w:tcPr>
          <w:p w14:paraId="6DAE4807" w14:textId="2EE6C23E" w:rsidR="00C21EAF" w:rsidRPr="00B23B9D" w:rsidRDefault="00C21EAF" w:rsidP="00C21EAF">
            <w:pPr>
              <w:spacing w:after="0"/>
              <w:jc w:val="center"/>
            </w:pPr>
            <w:r w:rsidRPr="00FE19D2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20E2D2D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04E80246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53ABF29F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88" w:type="pct"/>
            <w:vAlign w:val="center"/>
          </w:tcPr>
          <w:p w14:paraId="0687AAA3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1DA9DFC5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18FA5705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56E9151C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46DBB926" w14:textId="77777777" w:rsidR="00C21EAF" w:rsidRPr="00B23B9D" w:rsidRDefault="00C21EAF" w:rsidP="00C21EAF">
            <w:pPr>
              <w:spacing w:after="0"/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19E57562" w14:textId="77777777" w:rsidTr="00B976DD">
        <w:trPr>
          <w:cantSplit/>
          <w:trHeight w:val="220"/>
          <w:jc w:val="center"/>
        </w:trPr>
        <w:tc>
          <w:tcPr>
            <w:tcW w:w="885" w:type="pct"/>
            <w:vMerge/>
            <w:shd w:val="clear" w:color="auto" w:fill="auto"/>
          </w:tcPr>
          <w:p w14:paraId="13D69D85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2B65B595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Align w:val="center"/>
          </w:tcPr>
          <w:p w14:paraId="77F3ECCB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оперативна піротехнічна машина (ОПМ) на базі легкових автомобілів з колісною формулою 4 х 4 </w:t>
            </w:r>
          </w:p>
        </w:tc>
        <w:tc>
          <w:tcPr>
            <w:tcW w:w="295" w:type="pct"/>
            <w:shd w:val="clear" w:color="auto" w:fill="auto"/>
          </w:tcPr>
          <w:p w14:paraId="63D01584" w14:textId="26626FF0" w:rsidR="00C21EAF" w:rsidRPr="00B23B9D" w:rsidRDefault="00C21EAF" w:rsidP="00C21EAF">
            <w:pPr>
              <w:spacing w:after="0"/>
              <w:jc w:val="center"/>
            </w:pPr>
            <w:r w:rsidRPr="00FE19D2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40D646D7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7768706E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7CAE335A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88" w:type="pct"/>
            <w:vAlign w:val="center"/>
          </w:tcPr>
          <w:p w14:paraId="41F50C97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70F0D14C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619A45A5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766EC0A7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11E1AE39" w14:textId="77777777" w:rsidR="00C21EAF" w:rsidRPr="00B23B9D" w:rsidRDefault="00C21EAF" w:rsidP="00C21EAF">
            <w:pPr>
              <w:spacing w:after="0"/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1192AEFB" w14:textId="77777777" w:rsidTr="00B976DD">
        <w:trPr>
          <w:cantSplit/>
          <w:trHeight w:val="220"/>
          <w:jc w:val="center"/>
        </w:trPr>
        <w:tc>
          <w:tcPr>
            <w:tcW w:w="885" w:type="pct"/>
            <w:vMerge/>
            <w:shd w:val="clear" w:color="auto" w:fill="auto"/>
          </w:tcPr>
          <w:p w14:paraId="12D4FEAE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03B1708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Align w:val="center"/>
          </w:tcPr>
          <w:p w14:paraId="45EF3BC3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піротехнічна машина важкого типу (ПМ-В) на базі вантажних автомобілів підвищеної прохідності</w:t>
            </w:r>
          </w:p>
        </w:tc>
        <w:tc>
          <w:tcPr>
            <w:tcW w:w="295" w:type="pct"/>
            <w:shd w:val="clear" w:color="auto" w:fill="auto"/>
          </w:tcPr>
          <w:p w14:paraId="05D487FA" w14:textId="58CFEBF3" w:rsidR="00C21EAF" w:rsidRPr="00B23B9D" w:rsidRDefault="00C21EAF" w:rsidP="00C21EAF">
            <w:pPr>
              <w:spacing w:after="0"/>
              <w:jc w:val="center"/>
            </w:pPr>
            <w:r w:rsidRPr="00FE19D2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45713705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2358934F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18180509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8" w:type="pct"/>
            <w:vAlign w:val="center"/>
          </w:tcPr>
          <w:p w14:paraId="6C85DABF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6625BF3B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51261F5C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3E8DFFF6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68A15DA7" w14:textId="77777777" w:rsidR="00C21EAF" w:rsidRPr="00B23B9D" w:rsidRDefault="00C21EAF" w:rsidP="00C21EAF">
            <w:pPr>
              <w:spacing w:after="0"/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25CC5D63" w14:textId="77777777" w:rsidTr="00B976DD">
        <w:trPr>
          <w:cantSplit/>
          <w:trHeight w:val="220"/>
          <w:jc w:val="center"/>
        </w:trPr>
        <w:tc>
          <w:tcPr>
            <w:tcW w:w="885" w:type="pct"/>
            <w:vMerge/>
            <w:shd w:val="clear" w:color="auto" w:fill="auto"/>
          </w:tcPr>
          <w:p w14:paraId="434F8875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5D32CFF6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Align w:val="center"/>
          </w:tcPr>
          <w:p w14:paraId="0160F9F2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спеціальний аварійно-рятувальний катер типу “річка-море” і 2-вісний автомобільний трейлер, гальмівний</w:t>
            </w:r>
          </w:p>
        </w:tc>
        <w:tc>
          <w:tcPr>
            <w:tcW w:w="295" w:type="pct"/>
            <w:shd w:val="clear" w:color="auto" w:fill="auto"/>
          </w:tcPr>
          <w:p w14:paraId="006169C6" w14:textId="5EE70F63" w:rsidR="00C21EAF" w:rsidRPr="00B23B9D" w:rsidRDefault="00C21EAF" w:rsidP="00C21EAF">
            <w:pPr>
              <w:spacing w:after="0"/>
              <w:jc w:val="center"/>
            </w:pPr>
            <w:r w:rsidRPr="00FE19D2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4236E87" w14:textId="6F0E2681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4E540CB7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0978AA7E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88" w:type="pct"/>
            <w:vAlign w:val="center"/>
          </w:tcPr>
          <w:p w14:paraId="7531475D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7E8B9F56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4D6C9D74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5AE144AE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0F14A360" w14:textId="77777777" w:rsidR="00C21EAF" w:rsidRPr="00B23B9D" w:rsidRDefault="00C21EAF" w:rsidP="00C21EAF">
            <w:pPr>
              <w:spacing w:after="0"/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0CECAE35" w14:textId="77777777" w:rsidTr="00B976DD">
        <w:trPr>
          <w:cantSplit/>
          <w:trHeight w:val="220"/>
          <w:jc w:val="center"/>
        </w:trPr>
        <w:tc>
          <w:tcPr>
            <w:tcW w:w="885" w:type="pct"/>
            <w:vMerge/>
            <w:shd w:val="clear" w:color="auto" w:fill="auto"/>
          </w:tcPr>
          <w:p w14:paraId="2C276BB1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7F5B3F23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Align w:val="center"/>
          </w:tcPr>
          <w:p w14:paraId="6A9219BF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спеціальний аварійно-рятувальний човен</w:t>
            </w:r>
          </w:p>
        </w:tc>
        <w:tc>
          <w:tcPr>
            <w:tcW w:w="295" w:type="pct"/>
            <w:shd w:val="clear" w:color="auto" w:fill="auto"/>
          </w:tcPr>
          <w:p w14:paraId="01F2B44B" w14:textId="5A1F711A" w:rsidR="00C21EAF" w:rsidRPr="00B23B9D" w:rsidRDefault="00C21EAF" w:rsidP="00C21EAF">
            <w:pPr>
              <w:spacing w:after="0"/>
              <w:jc w:val="center"/>
            </w:pPr>
            <w:r w:rsidRPr="00FE19D2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6FB570B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03472AE0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5C4490BD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88" w:type="pct"/>
            <w:vAlign w:val="center"/>
          </w:tcPr>
          <w:p w14:paraId="4D7199CC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1A26109C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415800EC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682825D0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673F92B9" w14:textId="77777777" w:rsidR="00C21EAF" w:rsidRPr="00B23B9D" w:rsidRDefault="00C21EAF" w:rsidP="00C21EAF">
            <w:pPr>
              <w:spacing w:after="0"/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1C0F9462" w14:textId="77777777" w:rsidTr="009600B0">
        <w:trPr>
          <w:cantSplit/>
          <w:trHeight w:val="220"/>
          <w:jc w:val="center"/>
        </w:trPr>
        <w:tc>
          <w:tcPr>
            <w:tcW w:w="885" w:type="pct"/>
            <w:vMerge/>
            <w:shd w:val="clear" w:color="auto" w:fill="auto"/>
          </w:tcPr>
          <w:p w14:paraId="6EE3E96A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387E7042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Align w:val="center"/>
          </w:tcPr>
          <w:p w14:paraId="65A56B6A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автомобіль підвищеної  прохідності з </w:t>
            </w:r>
            <w:proofErr w:type="spellStart"/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кунгом</w:t>
            </w:r>
            <w:proofErr w:type="spellEnd"/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 або об’ємним кузовом для розміщення засобів телекомунікацій, інформатизації, спеціальних технічних засобів</w:t>
            </w:r>
          </w:p>
        </w:tc>
        <w:tc>
          <w:tcPr>
            <w:tcW w:w="295" w:type="pct"/>
            <w:shd w:val="clear" w:color="auto" w:fill="auto"/>
          </w:tcPr>
          <w:p w14:paraId="1616C0BD" w14:textId="3752DF49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FE19D2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01ECD679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75ECA231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noProof/>
                <w:spacing w:val="-6"/>
                <w:sz w:val="18"/>
                <w:szCs w:val="18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12172186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88" w:type="pct"/>
            <w:vAlign w:val="center"/>
          </w:tcPr>
          <w:p w14:paraId="1C6DD57E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3CA40503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7B610D71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554DA195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1E3CC2F3" w14:textId="77777777" w:rsidR="00C21EAF" w:rsidRPr="00B23B9D" w:rsidRDefault="00C21EAF" w:rsidP="00C21EAF">
            <w:pPr>
              <w:spacing w:after="0"/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180D1B57" w14:textId="77777777" w:rsidTr="00B976DD">
        <w:trPr>
          <w:cantSplit/>
          <w:trHeight w:val="220"/>
          <w:jc w:val="center"/>
        </w:trPr>
        <w:tc>
          <w:tcPr>
            <w:tcW w:w="885" w:type="pct"/>
            <w:vMerge/>
            <w:shd w:val="clear" w:color="auto" w:fill="auto"/>
          </w:tcPr>
          <w:p w14:paraId="1CBC3E9B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</w:tcPr>
          <w:p w14:paraId="7CBA9353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</w:tcPr>
          <w:p w14:paraId="1CB2E13F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цифро-аналогова автомобільна радіостанція </w:t>
            </w:r>
            <w:proofErr w:type="spellStart"/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транкінгового</w:t>
            </w:r>
            <w:proofErr w:type="spellEnd"/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 радіозв’язку УКХ діапазону  </w:t>
            </w: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br/>
              <w:t>403 – 470 МГц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1577FEBD" w14:textId="767E387D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к</w:t>
            </w: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мплект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7744BC3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038B4D0A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121719E7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88" w:type="pct"/>
            <w:vAlign w:val="center"/>
          </w:tcPr>
          <w:p w14:paraId="1B497F46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6DA4576D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54BAD6E0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1ED226F8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7F2DB887" w14:textId="77777777" w:rsidR="00C21EAF" w:rsidRPr="00B23B9D" w:rsidRDefault="00C21EAF" w:rsidP="00C21EAF">
            <w:pPr>
              <w:spacing w:after="0"/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0DE0BD22" w14:textId="77777777" w:rsidTr="00B976DD">
        <w:trPr>
          <w:cantSplit/>
          <w:trHeight w:val="220"/>
          <w:jc w:val="center"/>
        </w:trPr>
        <w:tc>
          <w:tcPr>
            <w:tcW w:w="885" w:type="pct"/>
            <w:vMerge/>
            <w:shd w:val="clear" w:color="auto" w:fill="auto"/>
          </w:tcPr>
          <w:p w14:paraId="49DE9BAB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7C06B866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Align w:val="center"/>
          </w:tcPr>
          <w:p w14:paraId="28DD139F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цифро-аналогова автомобільна радіостанція </w:t>
            </w:r>
            <w:proofErr w:type="spellStart"/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транкінгового</w:t>
            </w:r>
            <w:proofErr w:type="spellEnd"/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 радіозв’язку УКХ діапазону </w:t>
            </w: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br/>
              <w:t>136 – 174 МГц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44468A43" w14:textId="28C02F46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к</w:t>
            </w: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мплект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6132FB76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7BE5D6DF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3B7136A0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88" w:type="pct"/>
            <w:vAlign w:val="center"/>
          </w:tcPr>
          <w:p w14:paraId="01497DA8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7B664E39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1ED3E9C1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42BB58AC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284583DF" w14:textId="77777777" w:rsidR="00C21EAF" w:rsidRPr="00B23B9D" w:rsidRDefault="00C21EAF" w:rsidP="00C21EAF">
            <w:pPr>
              <w:spacing w:after="0"/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4A664C18" w14:textId="77777777" w:rsidTr="00B976DD">
        <w:trPr>
          <w:cantSplit/>
          <w:trHeight w:val="220"/>
          <w:jc w:val="center"/>
        </w:trPr>
        <w:tc>
          <w:tcPr>
            <w:tcW w:w="885" w:type="pct"/>
            <w:vMerge/>
            <w:shd w:val="clear" w:color="auto" w:fill="auto"/>
          </w:tcPr>
          <w:p w14:paraId="01C480E5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6A9185DD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Align w:val="center"/>
          </w:tcPr>
          <w:p w14:paraId="6BC963B9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цифро-аналогова портативна радіостанція </w:t>
            </w:r>
            <w:proofErr w:type="spellStart"/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транкінгового</w:t>
            </w:r>
            <w:proofErr w:type="spellEnd"/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 радіозв’язку УКХ діапазону </w:t>
            </w: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br/>
              <w:t>403 – 470 МГц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2803AB64" w14:textId="5C1C4A59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к</w:t>
            </w: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мплект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2FD2E67C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48E0DDA4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75A3B810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88" w:type="pct"/>
            <w:vAlign w:val="center"/>
          </w:tcPr>
          <w:p w14:paraId="24D935B3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3BEDDF7B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2FA34827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2613CB2C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60662A01" w14:textId="77777777" w:rsidR="00C21EAF" w:rsidRPr="00B23B9D" w:rsidRDefault="00C21EAF" w:rsidP="00C21EAF">
            <w:pPr>
              <w:spacing w:after="0"/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2A2A5BF4" w14:textId="77777777" w:rsidTr="00B976DD">
        <w:trPr>
          <w:cantSplit/>
          <w:trHeight w:val="220"/>
          <w:jc w:val="center"/>
        </w:trPr>
        <w:tc>
          <w:tcPr>
            <w:tcW w:w="885" w:type="pct"/>
            <w:vMerge/>
            <w:shd w:val="clear" w:color="auto" w:fill="auto"/>
          </w:tcPr>
          <w:p w14:paraId="5182057E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04198546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Align w:val="center"/>
          </w:tcPr>
          <w:p w14:paraId="621A8161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цифро-аналогова портативна радіостанція </w:t>
            </w:r>
            <w:proofErr w:type="spellStart"/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транкінгового</w:t>
            </w:r>
            <w:proofErr w:type="spellEnd"/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 радіозв’язку УКХ діапазону </w:t>
            </w: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br/>
              <w:t>136 – 174 МГц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2DE253DC" w14:textId="4566076D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к</w:t>
            </w: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мплект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EB7EECB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5150D3B6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24D6D186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88" w:type="pct"/>
            <w:vAlign w:val="center"/>
          </w:tcPr>
          <w:p w14:paraId="6030C470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49ECF6D2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22C5B2FA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156FEEC0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0226EBA2" w14:textId="77777777" w:rsidR="00C21EAF" w:rsidRPr="00B23B9D" w:rsidRDefault="00C21EAF" w:rsidP="00C21EAF">
            <w:pPr>
              <w:spacing w:after="0"/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5CF696D2" w14:textId="77777777" w:rsidTr="00B976DD">
        <w:trPr>
          <w:cantSplit/>
          <w:trHeight w:val="220"/>
          <w:jc w:val="center"/>
        </w:trPr>
        <w:tc>
          <w:tcPr>
            <w:tcW w:w="885" w:type="pct"/>
            <w:vMerge/>
            <w:shd w:val="clear" w:color="auto" w:fill="auto"/>
          </w:tcPr>
          <w:p w14:paraId="361658AA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vAlign w:val="bottom"/>
          </w:tcPr>
          <w:p w14:paraId="12544502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Align w:val="bottom"/>
          </w:tcPr>
          <w:p w14:paraId="45E809A2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цифро-аналоговий ретранслятор УКХ </w:t>
            </w:r>
          </w:p>
          <w:p w14:paraId="71C6769F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діапазону 403 – 470 МГц, потужність 50 Вт, підтримка стандарту DMR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65C1ABBE" w14:textId="54681BCE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к</w:t>
            </w: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мплект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1E68D23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14C14DE3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56D5AC98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88" w:type="pct"/>
            <w:vAlign w:val="center"/>
          </w:tcPr>
          <w:p w14:paraId="5E4B26B9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04196971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5DEECC8C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2D29EF0D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3CC4978B" w14:textId="77777777" w:rsidR="00C21EAF" w:rsidRPr="00B23B9D" w:rsidRDefault="00C21EAF" w:rsidP="00C21EAF">
            <w:pPr>
              <w:spacing w:after="0"/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6952332E" w14:textId="77777777" w:rsidTr="00B976DD">
        <w:trPr>
          <w:cantSplit/>
          <w:trHeight w:val="220"/>
          <w:jc w:val="center"/>
        </w:trPr>
        <w:tc>
          <w:tcPr>
            <w:tcW w:w="885" w:type="pct"/>
            <w:vMerge/>
            <w:shd w:val="clear" w:color="auto" w:fill="auto"/>
          </w:tcPr>
          <w:p w14:paraId="7B04E2A2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vAlign w:val="bottom"/>
          </w:tcPr>
          <w:p w14:paraId="057753B8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Align w:val="bottom"/>
          </w:tcPr>
          <w:p w14:paraId="4DD37EDA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цифро-аналоговий ретранслятор УКХ </w:t>
            </w:r>
          </w:p>
          <w:p w14:paraId="45B65633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діапазону 136 – 174 МГц, потужність 50 Вт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F15B6AB" w14:textId="3F69397C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к</w:t>
            </w: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мплект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7F0DBDA5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4D316923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7B9B49D7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88" w:type="pct"/>
            <w:vAlign w:val="center"/>
          </w:tcPr>
          <w:p w14:paraId="0F6CAD0D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57378D95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093F805F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642C7DEC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19E7B688" w14:textId="77777777" w:rsidR="00C21EAF" w:rsidRPr="00B23B9D" w:rsidRDefault="00C21EAF" w:rsidP="00C21EAF">
            <w:pPr>
              <w:spacing w:after="0"/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032F1502" w14:textId="77777777" w:rsidTr="00B976DD">
        <w:trPr>
          <w:cantSplit/>
          <w:trHeight w:val="220"/>
          <w:jc w:val="center"/>
        </w:trPr>
        <w:tc>
          <w:tcPr>
            <w:tcW w:w="885" w:type="pct"/>
            <w:vMerge/>
            <w:shd w:val="clear" w:color="auto" w:fill="auto"/>
          </w:tcPr>
          <w:p w14:paraId="11825942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vAlign w:val="bottom"/>
          </w:tcPr>
          <w:p w14:paraId="50A701E2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Align w:val="bottom"/>
          </w:tcPr>
          <w:p w14:paraId="32000AD4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аналогова автомобільна радіостанція авіаційного діапазону 118 – 137 МГц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46AC24AE" w14:textId="1DB7E320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к</w:t>
            </w: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мплект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50813DB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31EEA0EF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2AA0CBA4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88" w:type="pct"/>
            <w:vAlign w:val="center"/>
          </w:tcPr>
          <w:p w14:paraId="75B10BBF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241C8EEE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76A413B4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0F94D907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5C56A61A" w14:textId="77777777" w:rsidR="00C21EAF" w:rsidRPr="00B23B9D" w:rsidRDefault="00C21EAF" w:rsidP="00C21EAF">
            <w:pPr>
              <w:spacing w:after="0"/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1A939544" w14:textId="77777777" w:rsidTr="00B976DD">
        <w:trPr>
          <w:cantSplit/>
          <w:trHeight w:val="220"/>
          <w:jc w:val="center"/>
        </w:trPr>
        <w:tc>
          <w:tcPr>
            <w:tcW w:w="885" w:type="pct"/>
            <w:vMerge/>
            <w:shd w:val="clear" w:color="auto" w:fill="auto"/>
          </w:tcPr>
          <w:p w14:paraId="40458DDF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</w:tcPr>
          <w:p w14:paraId="47607AEE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</w:tcPr>
          <w:p w14:paraId="5B58E1EA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аналогова портативна радіостанція авіаційного діапазону 118 – 137 МГц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BDFA598" w14:textId="7FAE048F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к</w:t>
            </w: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мплект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4DE0C562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43012288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1D96A4C2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88" w:type="pct"/>
            <w:vAlign w:val="center"/>
          </w:tcPr>
          <w:p w14:paraId="373B68CA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7D2FDDB4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305937CE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69BEA596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51E35DD5" w14:textId="77777777" w:rsidR="00C21EAF" w:rsidRPr="00B23B9D" w:rsidRDefault="00C21EAF" w:rsidP="00C21EAF">
            <w:pPr>
              <w:spacing w:after="0"/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59BD32C4" w14:textId="77777777" w:rsidTr="00B976DD">
        <w:trPr>
          <w:cantSplit/>
          <w:trHeight w:val="220"/>
          <w:jc w:val="center"/>
        </w:trPr>
        <w:tc>
          <w:tcPr>
            <w:tcW w:w="885" w:type="pct"/>
            <w:vMerge/>
            <w:shd w:val="clear" w:color="auto" w:fill="auto"/>
          </w:tcPr>
          <w:p w14:paraId="2AD1FFDC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</w:tcPr>
          <w:p w14:paraId="55517090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</w:tcPr>
          <w:p w14:paraId="305835C1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мобільна цифрова радіостанція </w:t>
            </w:r>
            <w:proofErr w:type="spellStart"/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транкінгового</w:t>
            </w:r>
            <w:proofErr w:type="spellEnd"/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 зв’язку УКХ діапазону 403 – 470 МГц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4313071A" w14:textId="48DC7423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к</w:t>
            </w: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мплект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4C04500E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5C7FFA3B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34AF9EC6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88" w:type="pct"/>
            <w:vAlign w:val="center"/>
          </w:tcPr>
          <w:p w14:paraId="506AD6A3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2DB91AB6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31427662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5DC46544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526DCF79" w14:textId="77777777" w:rsidR="00C21EAF" w:rsidRPr="00B23B9D" w:rsidRDefault="00C21EAF" w:rsidP="00C21EAF">
            <w:pPr>
              <w:spacing w:after="0"/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6045F6CB" w14:textId="77777777" w:rsidTr="00B976DD">
        <w:trPr>
          <w:cantSplit/>
          <w:trHeight w:val="220"/>
          <w:jc w:val="center"/>
        </w:trPr>
        <w:tc>
          <w:tcPr>
            <w:tcW w:w="885" w:type="pct"/>
            <w:vMerge/>
            <w:shd w:val="clear" w:color="auto" w:fill="auto"/>
          </w:tcPr>
          <w:p w14:paraId="4A5172ED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</w:tcPr>
          <w:p w14:paraId="31B2D341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</w:tcPr>
          <w:p w14:paraId="345F2055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мобільна цифрова радіостанція </w:t>
            </w:r>
            <w:proofErr w:type="spellStart"/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транкінгового</w:t>
            </w:r>
            <w:proofErr w:type="spellEnd"/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 зв’язку УКХ діапазону 136 – 174 МГц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40682DCD" w14:textId="235EC0FE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к</w:t>
            </w: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мплект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77B1F1E7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009A225C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3424C537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88" w:type="pct"/>
            <w:vAlign w:val="center"/>
          </w:tcPr>
          <w:p w14:paraId="01AEA5C1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241982C4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01BA6A65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6790549B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270AB171" w14:textId="77777777" w:rsidR="00C21EAF" w:rsidRPr="00B23B9D" w:rsidRDefault="00C21EAF" w:rsidP="00C21EAF">
            <w:pPr>
              <w:spacing w:after="0"/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191401E5" w14:textId="77777777" w:rsidTr="00B976DD">
        <w:trPr>
          <w:cantSplit/>
          <w:trHeight w:val="220"/>
          <w:jc w:val="center"/>
        </w:trPr>
        <w:tc>
          <w:tcPr>
            <w:tcW w:w="885" w:type="pct"/>
            <w:vMerge/>
            <w:shd w:val="clear" w:color="auto" w:fill="auto"/>
          </w:tcPr>
          <w:p w14:paraId="7719B32B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vAlign w:val="bottom"/>
          </w:tcPr>
          <w:p w14:paraId="2FFB6844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Align w:val="bottom"/>
          </w:tcPr>
          <w:p w14:paraId="5ADBC50E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автомобільний цифровий </w:t>
            </w:r>
            <w:proofErr w:type="spellStart"/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трансивер</w:t>
            </w:r>
            <w:proofErr w:type="spellEnd"/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 КХ діапазону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3C238772" w14:textId="325B6153" w:rsidR="00C21EAF" w:rsidRPr="00B23B9D" w:rsidRDefault="00AC7973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к</w:t>
            </w:r>
            <w:r w:rsidR="00C21EAF"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мплект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A1006B1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13DD8BD2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3549B0C3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88" w:type="pct"/>
            <w:vAlign w:val="center"/>
          </w:tcPr>
          <w:p w14:paraId="670EE887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41FB6C05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656BC1A6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71F0E23B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4123E4F9" w14:textId="77777777" w:rsidR="00C21EAF" w:rsidRPr="00B23B9D" w:rsidRDefault="00C21EAF" w:rsidP="00C21EAF">
            <w:pPr>
              <w:spacing w:after="0"/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28C17F44" w14:textId="77777777" w:rsidTr="00B976DD">
        <w:trPr>
          <w:cantSplit/>
          <w:trHeight w:val="220"/>
          <w:jc w:val="center"/>
        </w:trPr>
        <w:tc>
          <w:tcPr>
            <w:tcW w:w="885" w:type="pct"/>
            <w:vMerge/>
            <w:shd w:val="clear" w:color="auto" w:fill="auto"/>
          </w:tcPr>
          <w:p w14:paraId="2F997513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vAlign w:val="bottom"/>
          </w:tcPr>
          <w:p w14:paraId="2D2D2D4D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Align w:val="bottom"/>
          </w:tcPr>
          <w:p w14:paraId="392F9CD1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аналогова автомобільна радіостанція діапазону </w:t>
            </w: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br/>
              <w:t>42 – 50 МГц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29FE074" w14:textId="013DB112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к</w:t>
            </w: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мплект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7A72BCDF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1EC4A53C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7903A9C3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88" w:type="pct"/>
            <w:vAlign w:val="center"/>
          </w:tcPr>
          <w:p w14:paraId="1C949C2C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0C38010E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5B8D2AFC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51B6E887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71035ADB" w14:textId="77777777" w:rsidR="00C21EAF" w:rsidRPr="00B23B9D" w:rsidRDefault="00C21EAF" w:rsidP="00C21EAF">
            <w:pPr>
              <w:spacing w:after="0"/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4E94D965" w14:textId="77777777" w:rsidTr="00B976DD">
        <w:trPr>
          <w:cantSplit/>
          <w:trHeight w:val="495"/>
          <w:jc w:val="center"/>
        </w:trPr>
        <w:tc>
          <w:tcPr>
            <w:tcW w:w="885" w:type="pct"/>
            <w:vMerge/>
            <w:shd w:val="clear" w:color="auto" w:fill="auto"/>
          </w:tcPr>
          <w:p w14:paraId="223C2959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</w:tcPr>
          <w:p w14:paraId="790B0668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</w:tcPr>
          <w:p w14:paraId="3701C422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proofErr w:type="spellStart"/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антенно</w:t>
            </w:r>
            <w:proofErr w:type="spellEnd"/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-фідерні пристрої </w:t>
            </w:r>
          </w:p>
          <w:p w14:paraId="59CE2C09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для забезпечення роботи радіостанцій та ретрансляторів УКХ, КХ діапазонів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57C2D62" w14:textId="4A9EEC61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к</w:t>
            </w: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мплект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17E5F9D2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6CADB25F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5EA0D27B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88" w:type="pct"/>
            <w:vAlign w:val="center"/>
          </w:tcPr>
          <w:p w14:paraId="5AB7AF25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53C6FEF3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142F8852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7E8D75AC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13E8370E" w14:textId="77777777" w:rsidR="00C21EAF" w:rsidRPr="00B23B9D" w:rsidRDefault="00C21EAF" w:rsidP="00C21EAF">
            <w:pPr>
              <w:spacing w:after="0"/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3AC221E9" w14:textId="77777777" w:rsidTr="00B976DD">
        <w:trPr>
          <w:cantSplit/>
          <w:trHeight w:val="328"/>
          <w:jc w:val="center"/>
        </w:trPr>
        <w:tc>
          <w:tcPr>
            <w:tcW w:w="885" w:type="pct"/>
            <w:vMerge/>
            <w:shd w:val="clear" w:color="auto" w:fill="auto"/>
          </w:tcPr>
          <w:p w14:paraId="3F64D235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</w:tcPr>
          <w:p w14:paraId="19E0FEEB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</w:tcPr>
          <w:p w14:paraId="67A031AB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ноутбук 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079E6516" w14:textId="04420DBC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6298A90C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159A2A12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564CBFEA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88" w:type="pct"/>
            <w:vAlign w:val="center"/>
          </w:tcPr>
          <w:p w14:paraId="596B69DE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08C95F24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3053945D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116F74AD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7BDBCFDC" w14:textId="77777777" w:rsidR="00C21EAF" w:rsidRPr="00B23B9D" w:rsidRDefault="00C21EAF" w:rsidP="00C21EAF">
            <w:pPr>
              <w:spacing w:after="0"/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0CB32393" w14:textId="77777777" w:rsidTr="00B976DD">
        <w:trPr>
          <w:cantSplit/>
          <w:trHeight w:val="220"/>
          <w:jc w:val="center"/>
        </w:trPr>
        <w:tc>
          <w:tcPr>
            <w:tcW w:w="885" w:type="pct"/>
            <w:vMerge/>
            <w:shd w:val="clear" w:color="auto" w:fill="auto"/>
          </w:tcPr>
          <w:p w14:paraId="449BAC34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232A2873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Align w:val="center"/>
          </w:tcPr>
          <w:p w14:paraId="235E8A49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IP-телефон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CEBE96F" w14:textId="579B80B9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01673C24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707AEB72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36A7615D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88" w:type="pct"/>
            <w:vAlign w:val="center"/>
          </w:tcPr>
          <w:p w14:paraId="4E4EEFD8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4554211D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478721BD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26261F16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1F835727" w14:textId="77777777" w:rsidR="00C21EAF" w:rsidRPr="00B23B9D" w:rsidRDefault="00C21EAF" w:rsidP="00C21EAF">
            <w:pPr>
              <w:spacing w:after="0"/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3B59AA54" w14:textId="77777777" w:rsidTr="00B976DD">
        <w:trPr>
          <w:cantSplit/>
          <w:trHeight w:val="220"/>
          <w:jc w:val="center"/>
        </w:trPr>
        <w:tc>
          <w:tcPr>
            <w:tcW w:w="885" w:type="pct"/>
            <w:vMerge/>
            <w:shd w:val="clear" w:color="auto" w:fill="auto"/>
          </w:tcPr>
          <w:p w14:paraId="4F687EEA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vAlign w:val="bottom"/>
          </w:tcPr>
          <w:p w14:paraId="76D9BFE8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Align w:val="bottom"/>
          </w:tcPr>
          <w:p w14:paraId="1AA40C83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персональний термінал </w:t>
            </w:r>
            <w:proofErr w:type="spellStart"/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відеозв’язку</w:t>
            </w:r>
            <w:proofErr w:type="spellEnd"/>
          </w:p>
        </w:tc>
        <w:tc>
          <w:tcPr>
            <w:tcW w:w="295" w:type="pct"/>
            <w:shd w:val="clear" w:color="auto" w:fill="auto"/>
            <w:vAlign w:val="center"/>
          </w:tcPr>
          <w:p w14:paraId="2280C05A" w14:textId="1682F608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к</w:t>
            </w: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мплект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40601077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406481EB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6AD8E24B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88" w:type="pct"/>
            <w:vAlign w:val="center"/>
          </w:tcPr>
          <w:p w14:paraId="1D6E53DB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2C93AEBC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38A32249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65672901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419CE713" w14:textId="77777777" w:rsidR="00C21EAF" w:rsidRPr="00B23B9D" w:rsidRDefault="00C21EAF" w:rsidP="00C21EAF">
            <w:pPr>
              <w:spacing w:after="0"/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719BDAEF" w14:textId="77777777" w:rsidTr="00B976DD">
        <w:trPr>
          <w:cantSplit/>
          <w:trHeight w:val="220"/>
          <w:jc w:val="center"/>
        </w:trPr>
        <w:tc>
          <w:tcPr>
            <w:tcW w:w="885" w:type="pct"/>
            <w:vMerge/>
            <w:shd w:val="clear" w:color="auto" w:fill="auto"/>
          </w:tcPr>
          <w:p w14:paraId="79E83DF7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5D9E2AAF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Align w:val="center"/>
          </w:tcPr>
          <w:p w14:paraId="17D86274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маршрутизатор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6345BEAD" w14:textId="68C5525A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05B0D814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6C5E39F3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75E21270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88" w:type="pct"/>
            <w:vAlign w:val="center"/>
          </w:tcPr>
          <w:p w14:paraId="7CEA59EE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4588FA6B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32FBB78F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7DBDB6DF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721D859D" w14:textId="77777777" w:rsidR="00C21EAF" w:rsidRPr="00B23B9D" w:rsidRDefault="00C21EAF" w:rsidP="00C21EAF">
            <w:pPr>
              <w:spacing w:after="0"/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6C94E0E6" w14:textId="77777777" w:rsidTr="00B976DD">
        <w:trPr>
          <w:cantSplit/>
          <w:trHeight w:val="220"/>
          <w:jc w:val="center"/>
        </w:trPr>
        <w:tc>
          <w:tcPr>
            <w:tcW w:w="885" w:type="pct"/>
            <w:vMerge/>
            <w:shd w:val="clear" w:color="auto" w:fill="auto"/>
          </w:tcPr>
          <w:p w14:paraId="032AE941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204321C8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Align w:val="center"/>
          </w:tcPr>
          <w:p w14:paraId="4A73ADDB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USB-модем 4G/3G/2G з карткою оператора мобільного зв’язку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2E17DE1" w14:textId="0096B844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2FA6F9FB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33D0D279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6D273FF3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88" w:type="pct"/>
            <w:vAlign w:val="center"/>
          </w:tcPr>
          <w:p w14:paraId="15CD3EDF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7DF1B292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3C5C88C5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44F7BF9D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6F7EBFE7" w14:textId="77777777" w:rsidR="00C21EAF" w:rsidRPr="00B23B9D" w:rsidRDefault="00C21EAF" w:rsidP="00C21EAF">
            <w:pPr>
              <w:spacing w:after="0"/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71854014" w14:textId="77777777" w:rsidTr="00B976DD">
        <w:trPr>
          <w:cantSplit/>
          <w:trHeight w:val="220"/>
          <w:jc w:val="center"/>
        </w:trPr>
        <w:tc>
          <w:tcPr>
            <w:tcW w:w="885" w:type="pct"/>
            <w:vMerge/>
            <w:shd w:val="clear" w:color="auto" w:fill="auto"/>
          </w:tcPr>
          <w:p w14:paraId="2684CB9F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4F84542C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Align w:val="center"/>
          </w:tcPr>
          <w:p w14:paraId="229E0BC8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комутатор другого рівня, </w:t>
            </w:r>
          </w:p>
          <w:p w14:paraId="2436AB6F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24 порти 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605B8881" w14:textId="5B908C36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290AC22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73286413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6F9410EE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88" w:type="pct"/>
            <w:vAlign w:val="center"/>
          </w:tcPr>
          <w:p w14:paraId="1E5A672F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0D353F22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4EC3B2A6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44A96618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31BE6DC1" w14:textId="77777777" w:rsidR="00C21EAF" w:rsidRPr="00B23B9D" w:rsidRDefault="00C21EAF" w:rsidP="00C21EAF">
            <w:pPr>
              <w:spacing w:after="0"/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08ED9CE0" w14:textId="77777777" w:rsidTr="00B976DD">
        <w:trPr>
          <w:cantSplit/>
          <w:trHeight w:val="220"/>
          <w:jc w:val="center"/>
        </w:trPr>
        <w:tc>
          <w:tcPr>
            <w:tcW w:w="885" w:type="pct"/>
            <w:vMerge/>
            <w:shd w:val="clear" w:color="auto" w:fill="auto"/>
          </w:tcPr>
          <w:p w14:paraId="1FF83D99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15FD3A7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Align w:val="center"/>
          </w:tcPr>
          <w:p w14:paraId="24476292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радіорелейна станція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619D37A8" w14:textId="1FF3454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к</w:t>
            </w: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мплект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676CFFD8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5B9FFD2D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23C07CEB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88" w:type="pct"/>
            <w:vAlign w:val="center"/>
          </w:tcPr>
          <w:p w14:paraId="2A85077C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4C7CD7CB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6C6F65FA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08A822DB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354DE8ED" w14:textId="77777777" w:rsidR="00C21EAF" w:rsidRPr="00B23B9D" w:rsidRDefault="00C21EAF" w:rsidP="00C21EAF">
            <w:pPr>
              <w:spacing w:after="0"/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69793196" w14:textId="77777777" w:rsidTr="00B976DD">
        <w:trPr>
          <w:cantSplit/>
          <w:trHeight w:val="220"/>
          <w:jc w:val="center"/>
        </w:trPr>
        <w:tc>
          <w:tcPr>
            <w:tcW w:w="885" w:type="pct"/>
            <w:vMerge/>
            <w:shd w:val="clear" w:color="auto" w:fill="auto"/>
          </w:tcPr>
          <w:p w14:paraId="1EA7E983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2AB5F98B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Align w:val="center"/>
          </w:tcPr>
          <w:p w14:paraId="223310C1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система керування зовнішніми відеокамерами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1C168BFD" w14:textId="15A462C6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к</w:t>
            </w: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мплект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28053484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6ABC69FE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593B1E66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88" w:type="pct"/>
            <w:vAlign w:val="center"/>
          </w:tcPr>
          <w:p w14:paraId="4C0A02D3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371B3557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29DA1888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2EEBEFA6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2C558FC5" w14:textId="77777777" w:rsidR="00C21EAF" w:rsidRPr="00B23B9D" w:rsidRDefault="00C21EAF" w:rsidP="00C21EAF">
            <w:pPr>
              <w:spacing w:after="0"/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512F558C" w14:textId="77777777" w:rsidTr="00B976DD">
        <w:trPr>
          <w:cantSplit/>
          <w:trHeight w:val="220"/>
          <w:jc w:val="center"/>
        </w:trPr>
        <w:tc>
          <w:tcPr>
            <w:tcW w:w="885" w:type="pct"/>
            <w:vMerge/>
            <w:shd w:val="clear" w:color="auto" w:fill="auto"/>
          </w:tcPr>
          <w:p w14:paraId="69702A18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0F0BDC6C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Align w:val="center"/>
          </w:tcPr>
          <w:p w14:paraId="5513DED2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зовнішня поворотна камера </w:t>
            </w:r>
            <w:proofErr w:type="spellStart"/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FullHD</w:t>
            </w:r>
            <w:proofErr w:type="spellEnd"/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 з кріпленням на телескопічну щоглу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657F1FB" w14:textId="3E3F02D9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к</w:t>
            </w: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мплект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26EB2644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2627D0C0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60802B9E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88" w:type="pct"/>
            <w:vAlign w:val="center"/>
          </w:tcPr>
          <w:p w14:paraId="30162C62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5DB1793A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7C8486CD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0334536C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09710DE9" w14:textId="77777777" w:rsidR="00C21EAF" w:rsidRPr="00B23B9D" w:rsidRDefault="00C21EAF" w:rsidP="00C21EAF">
            <w:pPr>
              <w:spacing w:after="0"/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6398209D" w14:textId="77777777" w:rsidTr="00B976DD">
        <w:trPr>
          <w:cantSplit/>
          <w:trHeight w:val="220"/>
          <w:jc w:val="center"/>
        </w:trPr>
        <w:tc>
          <w:tcPr>
            <w:tcW w:w="885" w:type="pct"/>
            <w:vMerge/>
            <w:shd w:val="clear" w:color="auto" w:fill="auto"/>
          </w:tcPr>
          <w:p w14:paraId="1FF1CBA5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A1E43CC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Align w:val="center"/>
          </w:tcPr>
          <w:p w14:paraId="161BAE32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мобільна метеостанція з прикладним програмним забезпеченням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3EF679C6" w14:textId="16EA62C8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к</w:t>
            </w: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мплект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10AA70F5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75BC1A2D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4C4532DF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88" w:type="pct"/>
            <w:vAlign w:val="center"/>
          </w:tcPr>
          <w:p w14:paraId="15BD7F0A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21BF56EF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4476E06C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1F8C61A8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678B3C60" w14:textId="77777777" w:rsidR="00C21EAF" w:rsidRPr="00B23B9D" w:rsidRDefault="00C21EAF" w:rsidP="00C21EAF">
            <w:pPr>
              <w:spacing w:after="0"/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1D952557" w14:textId="77777777" w:rsidTr="00B976DD">
        <w:trPr>
          <w:cantSplit/>
          <w:trHeight w:val="220"/>
          <w:jc w:val="center"/>
        </w:trPr>
        <w:tc>
          <w:tcPr>
            <w:tcW w:w="885" w:type="pct"/>
            <w:vMerge/>
            <w:shd w:val="clear" w:color="auto" w:fill="auto"/>
          </w:tcPr>
          <w:p w14:paraId="5E281CE5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43E972AE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Align w:val="center"/>
          </w:tcPr>
          <w:p w14:paraId="6DE14FDB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багатофункціональний пристрій А4, кольоровий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7C16BCF" w14:textId="781BF9C2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251C9BA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26B4C335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7FB18B89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88" w:type="pct"/>
            <w:vAlign w:val="center"/>
          </w:tcPr>
          <w:p w14:paraId="59430B51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7C1608B3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7458B8E7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0ABA7C1E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2F384AAA" w14:textId="77777777" w:rsidR="00C21EAF" w:rsidRPr="00B23B9D" w:rsidRDefault="00C21EAF" w:rsidP="00C21EAF">
            <w:pPr>
              <w:spacing w:after="0"/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65C98EA9" w14:textId="77777777" w:rsidTr="00B976DD">
        <w:trPr>
          <w:cantSplit/>
          <w:trHeight w:val="220"/>
          <w:jc w:val="center"/>
        </w:trPr>
        <w:tc>
          <w:tcPr>
            <w:tcW w:w="885" w:type="pct"/>
            <w:vMerge/>
            <w:shd w:val="clear" w:color="auto" w:fill="auto"/>
          </w:tcPr>
          <w:p w14:paraId="7DC63C50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</w:tcPr>
          <w:p w14:paraId="3904D4BB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</w:tcPr>
          <w:p w14:paraId="0961D397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щогла телескопічна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08FF108A" w14:textId="730C79C9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C2A38F4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3AD7B2AC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7FEE35A4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88" w:type="pct"/>
            <w:vAlign w:val="center"/>
          </w:tcPr>
          <w:p w14:paraId="708CC784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63CF055E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180DCF14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64CDE344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49949FF6" w14:textId="77777777" w:rsidR="00C21EAF" w:rsidRPr="00B23B9D" w:rsidRDefault="00C21EAF" w:rsidP="00C21EAF">
            <w:pPr>
              <w:spacing w:after="0"/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4CD6C020" w14:textId="77777777" w:rsidTr="00B976DD">
        <w:trPr>
          <w:cantSplit/>
          <w:trHeight w:val="220"/>
          <w:jc w:val="center"/>
        </w:trPr>
        <w:tc>
          <w:tcPr>
            <w:tcW w:w="885" w:type="pct"/>
            <w:vMerge/>
            <w:shd w:val="clear" w:color="auto" w:fill="auto"/>
          </w:tcPr>
          <w:p w14:paraId="0072D1A0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</w:tcPr>
          <w:p w14:paraId="4FE08DA3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</w:tcPr>
          <w:p w14:paraId="74A68DFD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автомобільна цифрова радіостанція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34A21E2B" w14:textId="2DA56CA1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к</w:t>
            </w: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мплект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4A6C29D1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328D1ABB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6A474FAC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88" w:type="pct"/>
            <w:vAlign w:val="center"/>
          </w:tcPr>
          <w:p w14:paraId="4CC86E39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40395A66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734DBEC9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089D2D05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10D4C002" w14:textId="77777777" w:rsidR="00C21EAF" w:rsidRPr="00B23B9D" w:rsidRDefault="00C21EAF" w:rsidP="00C21EAF">
            <w:pPr>
              <w:spacing w:after="0"/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443DE72D" w14:textId="77777777" w:rsidTr="00B976DD">
        <w:trPr>
          <w:cantSplit/>
          <w:trHeight w:val="220"/>
          <w:jc w:val="center"/>
        </w:trPr>
        <w:tc>
          <w:tcPr>
            <w:tcW w:w="885" w:type="pct"/>
            <w:vMerge/>
            <w:shd w:val="clear" w:color="auto" w:fill="auto"/>
          </w:tcPr>
          <w:p w14:paraId="65957CB1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</w:tcPr>
          <w:p w14:paraId="32DD6FD0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</w:tcPr>
          <w:p w14:paraId="74174C69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портативна цифрова радіостанція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3CDB4DC8" w14:textId="0028275B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к</w:t>
            </w: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мплект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4443D264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78EB0CE8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6C5B2487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88" w:type="pct"/>
            <w:vAlign w:val="center"/>
          </w:tcPr>
          <w:p w14:paraId="7F953FCE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1BBDD047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5BEBF2CE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05CEBFD3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67A1C636" w14:textId="77777777" w:rsidR="00C21EAF" w:rsidRPr="00B23B9D" w:rsidRDefault="00C21EAF" w:rsidP="00C21EAF">
            <w:pPr>
              <w:spacing w:after="0"/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7B2638DC" w14:textId="77777777" w:rsidTr="00B976DD">
        <w:trPr>
          <w:cantSplit/>
          <w:trHeight w:val="220"/>
          <w:jc w:val="center"/>
        </w:trPr>
        <w:tc>
          <w:tcPr>
            <w:tcW w:w="885" w:type="pct"/>
            <w:vMerge/>
            <w:shd w:val="clear" w:color="auto" w:fill="auto"/>
          </w:tcPr>
          <w:p w14:paraId="15DA6FDC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</w:tcPr>
          <w:p w14:paraId="7801FB79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</w:tcPr>
          <w:p w14:paraId="7F1945C4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мікроавтобус (MAXY) база з аварійно-рятувальним обладнанням та оповіщенням для перевезення мобільної оперативної групи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0796774D" w14:textId="3986196B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к</w:t>
            </w: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мплект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26B8BA2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62D88457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2759EA2E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88" w:type="pct"/>
            <w:vAlign w:val="center"/>
          </w:tcPr>
          <w:p w14:paraId="3F79A1C1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383F480C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6EBBD384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36AE6305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5B19783A" w14:textId="77777777" w:rsidR="00C21EAF" w:rsidRPr="00B23B9D" w:rsidRDefault="00C21EAF" w:rsidP="00C21EAF">
            <w:pPr>
              <w:spacing w:after="0"/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51567F40" w14:textId="77777777" w:rsidTr="00B976DD">
        <w:trPr>
          <w:cantSplit/>
          <w:trHeight w:val="220"/>
          <w:jc w:val="center"/>
        </w:trPr>
        <w:tc>
          <w:tcPr>
            <w:tcW w:w="885" w:type="pct"/>
            <w:vMerge/>
            <w:shd w:val="clear" w:color="auto" w:fill="auto"/>
          </w:tcPr>
          <w:p w14:paraId="0460506E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</w:tcPr>
          <w:p w14:paraId="7DFA2CDA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</w:tcPr>
          <w:p w14:paraId="01979D70" w14:textId="0463629E" w:rsidR="00C21EAF" w:rsidRPr="00B23B9D" w:rsidRDefault="00D824DB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намет </w:t>
            </w:r>
            <w:proofErr w:type="spellStart"/>
            <w:r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пневмокаркасний</w:t>
            </w:r>
            <w:proofErr w:type="spellEnd"/>
            <w:r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 у</w:t>
            </w:r>
            <w:bookmarkStart w:id="0" w:name="_GoBack"/>
            <w:bookmarkEnd w:id="0"/>
            <w:r w:rsidR="00C21EAF"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 комплекті з опаленням, освітленням та генератором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307F7714" w14:textId="0EFC7DC9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к</w:t>
            </w: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мплект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2508063F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3FE464E8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37FFFB73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88" w:type="pct"/>
            <w:vAlign w:val="center"/>
          </w:tcPr>
          <w:p w14:paraId="725E40CB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24E899AB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0A5BFA95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05A8E838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3BE167C3" w14:textId="77777777" w:rsidR="00C21EAF" w:rsidRPr="00B23B9D" w:rsidRDefault="00C21EAF" w:rsidP="00C21EAF">
            <w:pPr>
              <w:spacing w:after="0"/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7432C353" w14:textId="77777777" w:rsidTr="00B976DD">
        <w:trPr>
          <w:cantSplit/>
          <w:trHeight w:val="283"/>
          <w:jc w:val="center"/>
        </w:trPr>
        <w:tc>
          <w:tcPr>
            <w:tcW w:w="885" w:type="pct"/>
            <w:vMerge/>
            <w:shd w:val="clear" w:color="auto" w:fill="auto"/>
          </w:tcPr>
          <w:p w14:paraId="7E5CAB2A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</w:tcPr>
          <w:p w14:paraId="441F6032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</w:tcPr>
          <w:p w14:paraId="02BA3469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намет з металевим каркасом</w:t>
            </w:r>
          </w:p>
        </w:tc>
        <w:tc>
          <w:tcPr>
            <w:tcW w:w="295" w:type="pct"/>
            <w:shd w:val="clear" w:color="auto" w:fill="auto"/>
          </w:tcPr>
          <w:p w14:paraId="3C79563E" w14:textId="4510A0EB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15EE67EA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761528E3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24CE851A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88" w:type="pct"/>
            <w:vAlign w:val="center"/>
          </w:tcPr>
          <w:p w14:paraId="21D4FB02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02AE36ED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707DC23D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23919B72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24052395" w14:textId="77777777" w:rsidR="00C21EAF" w:rsidRPr="00B23B9D" w:rsidRDefault="00C21EAF" w:rsidP="00C21EAF">
            <w:pPr>
              <w:spacing w:after="0"/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422431B8" w14:textId="77777777" w:rsidTr="00B976DD">
        <w:trPr>
          <w:cantSplit/>
          <w:trHeight w:val="390"/>
          <w:jc w:val="center"/>
        </w:trPr>
        <w:tc>
          <w:tcPr>
            <w:tcW w:w="885" w:type="pct"/>
            <w:vMerge/>
            <w:shd w:val="clear" w:color="auto" w:fill="auto"/>
          </w:tcPr>
          <w:p w14:paraId="5A7C29D5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</w:tcPr>
          <w:p w14:paraId="685DB2C2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</w:tcPr>
          <w:p w14:paraId="6D9FA945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насосно-рукавний пожежний автомобіль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212DB261" w14:textId="00BFB974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712105E2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1AEB965B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5AF3E039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8" w:type="pct"/>
            <w:vAlign w:val="center"/>
          </w:tcPr>
          <w:p w14:paraId="58EDC944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354F1862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366749E9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338B2F1C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7D9B193D" w14:textId="77777777" w:rsidR="00C21EAF" w:rsidRPr="00B23B9D" w:rsidRDefault="00C21EAF" w:rsidP="00C21EAF">
            <w:pPr>
              <w:spacing w:after="0"/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64DA0CF5" w14:textId="77777777" w:rsidTr="00B976DD">
        <w:trPr>
          <w:cantSplit/>
          <w:trHeight w:val="390"/>
          <w:jc w:val="center"/>
        </w:trPr>
        <w:tc>
          <w:tcPr>
            <w:tcW w:w="885" w:type="pct"/>
            <w:vMerge/>
            <w:shd w:val="clear" w:color="auto" w:fill="auto"/>
          </w:tcPr>
          <w:p w14:paraId="019443BA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</w:tcPr>
          <w:p w14:paraId="2FF6EEEB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</w:tcPr>
          <w:p w14:paraId="2F3877A1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пожежна </w:t>
            </w:r>
            <w:proofErr w:type="spellStart"/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автодрабина</w:t>
            </w:r>
            <w:proofErr w:type="spellEnd"/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 висотою рятування </w:t>
            </w:r>
          </w:p>
          <w:p w14:paraId="24521AB1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32 – 33 метри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CD6C729" w14:textId="157E3EE0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6A363B2" w14:textId="7468E0D1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55348632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5B0D0088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8" w:type="pct"/>
            <w:vAlign w:val="center"/>
          </w:tcPr>
          <w:p w14:paraId="1CDA4F7A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7E27CEA3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582F42D1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282332A7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695B0BA1" w14:textId="77777777" w:rsidR="00C21EAF" w:rsidRPr="00B23B9D" w:rsidRDefault="00C21EAF" w:rsidP="00C21EAF">
            <w:pPr>
              <w:spacing w:after="0"/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1B6D4D6D" w14:textId="77777777" w:rsidTr="00B976DD">
        <w:trPr>
          <w:cantSplit/>
          <w:trHeight w:val="390"/>
          <w:jc w:val="center"/>
        </w:trPr>
        <w:tc>
          <w:tcPr>
            <w:tcW w:w="885" w:type="pct"/>
            <w:vMerge/>
            <w:shd w:val="clear" w:color="auto" w:fill="auto"/>
          </w:tcPr>
          <w:p w14:paraId="1C2FFB4E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</w:tcPr>
          <w:p w14:paraId="77C8B32D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</w:tcPr>
          <w:p w14:paraId="698ECF5D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відновлення (ремонт) техніки, яка постраждала під час ліквідації наслідків надзвичайних ситуацій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26B6131B" w14:textId="319F4059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п</w:t>
            </w: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сл</w:t>
            </w:r>
            <w:proofErr w:type="spellEnd"/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207B100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6C1E1DB2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5A66278E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88" w:type="pct"/>
            <w:vAlign w:val="center"/>
          </w:tcPr>
          <w:p w14:paraId="1C085006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05F2BD11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4C4BE235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1631EB77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1422F067" w14:textId="77777777" w:rsidR="00C21EAF" w:rsidRPr="00B23B9D" w:rsidRDefault="00C21EAF" w:rsidP="00C21EAF">
            <w:pPr>
              <w:spacing w:after="0"/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77A50DEB" w14:textId="77777777" w:rsidTr="00B976DD">
        <w:trPr>
          <w:cantSplit/>
          <w:trHeight w:val="390"/>
          <w:jc w:val="center"/>
        </w:trPr>
        <w:tc>
          <w:tcPr>
            <w:tcW w:w="885" w:type="pct"/>
            <w:vMerge/>
            <w:shd w:val="clear" w:color="auto" w:fill="auto"/>
          </w:tcPr>
          <w:p w14:paraId="4B40164E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</w:tcPr>
          <w:p w14:paraId="74A481A7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</w:tcPr>
          <w:p w14:paraId="660EE345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автоматизована система індивідуального дозиметричного контролю  АСІДК-21 (ДКГ-21-40 шт., ноутбук, адаптер, кейс, програмне забезпечення)</w:t>
            </w:r>
          </w:p>
          <w:p w14:paraId="6431B4CB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61F1AAB5" w14:textId="1CE971B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0F2ECF3A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11D0A603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0C7D6E93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88" w:type="pct"/>
            <w:vAlign w:val="center"/>
          </w:tcPr>
          <w:p w14:paraId="4307BAB2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1A920879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6F5BBA35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2D03828F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0" w:type="pct"/>
            <w:vAlign w:val="center"/>
          </w:tcPr>
          <w:p w14:paraId="7AB472CD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6</w:t>
            </w:r>
          </w:p>
        </w:tc>
      </w:tr>
      <w:tr w:rsidR="00C21EAF" w:rsidRPr="00B23B9D" w14:paraId="5FE1ADCF" w14:textId="77777777" w:rsidTr="00B976DD">
        <w:trPr>
          <w:cantSplit/>
          <w:trHeight w:val="390"/>
          <w:jc w:val="center"/>
        </w:trPr>
        <w:tc>
          <w:tcPr>
            <w:tcW w:w="885" w:type="pct"/>
            <w:vMerge/>
            <w:shd w:val="clear" w:color="auto" w:fill="auto"/>
          </w:tcPr>
          <w:p w14:paraId="1213DC7F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</w:tcPr>
          <w:p w14:paraId="1EFEABD0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</w:tcPr>
          <w:p w14:paraId="2B11FC77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транспортні засоби для </w:t>
            </w:r>
            <w:proofErr w:type="spellStart"/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проєкту</w:t>
            </w:r>
            <w:proofErr w:type="spellEnd"/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 “Офіцер-рятувальник громади”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6C0F3A05" w14:textId="47E786BF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1F31B506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50FA6D89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3249101D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88" w:type="pct"/>
            <w:vAlign w:val="center"/>
          </w:tcPr>
          <w:p w14:paraId="37FBFF3A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597B33FA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6685EAD7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3A8F1EF6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1FA38994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25</w:t>
            </w:r>
          </w:p>
        </w:tc>
      </w:tr>
      <w:tr w:rsidR="00C21EAF" w:rsidRPr="00B23B9D" w14:paraId="460F0AAB" w14:textId="77777777" w:rsidTr="00B976DD">
        <w:trPr>
          <w:cantSplit/>
          <w:trHeight w:val="390"/>
          <w:jc w:val="center"/>
        </w:trPr>
        <w:tc>
          <w:tcPr>
            <w:tcW w:w="885" w:type="pct"/>
            <w:vMerge/>
            <w:shd w:val="clear" w:color="auto" w:fill="auto"/>
          </w:tcPr>
          <w:p w14:paraId="6FD5BD21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</w:tcPr>
          <w:p w14:paraId="75C5A082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</w:tcPr>
          <w:p w14:paraId="39AB8F71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proofErr w:type="spellStart"/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низькорамний</w:t>
            </w:r>
            <w:proofErr w:type="spellEnd"/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 напівпричіп (трал із </w:t>
            </w:r>
            <w:proofErr w:type="spellStart"/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спецконструкцією</w:t>
            </w:r>
            <w:proofErr w:type="spellEnd"/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05AAB167" w14:textId="7C238123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00647D9C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2A337E33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147D2AAC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88" w:type="pct"/>
            <w:vAlign w:val="center"/>
          </w:tcPr>
          <w:p w14:paraId="20DAB691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019AA75B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2512F6E6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639688CE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210B3578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1</w:t>
            </w:r>
          </w:p>
        </w:tc>
      </w:tr>
      <w:tr w:rsidR="00C21EAF" w:rsidRPr="00B23B9D" w14:paraId="7008E39E" w14:textId="77777777" w:rsidTr="00B976DD">
        <w:trPr>
          <w:cantSplit/>
          <w:trHeight w:val="390"/>
          <w:jc w:val="center"/>
        </w:trPr>
        <w:tc>
          <w:tcPr>
            <w:tcW w:w="885" w:type="pct"/>
            <w:vMerge/>
            <w:shd w:val="clear" w:color="auto" w:fill="auto"/>
          </w:tcPr>
          <w:p w14:paraId="4A19264D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</w:tcPr>
          <w:p w14:paraId="41DF2C31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</w:tcPr>
          <w:p w14:paraId="29AF33EF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proofErr w:type="spellStart"/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триосний</w:t>
            </w:r>
            <w:proofErr w:type="spellEnd"/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 сідельний тягач 6*6 підвищеної потужності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41683363" w14:textId="13B75165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5883574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657790D5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36FC3896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88" w:type="pct"/>
            <w:vAlign w:val="center"/>
          </w:tcPr>
          <w:p w14:paraId="051399FA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5C06CA3C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0B894567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2C383F96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04EC15B1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1</w:t>
            </w:r>
          </w:p>
        </w:tc>
      </w:tr>
    </w:tbl>
    <w:p w14:paraId="201106B5" w14:textId="77777777" w:rsidR="004C38BB" w:rsidRDefault="004C38BB" w:rsidP="003F2401">
      <w:pPr>
        <w:spacing w:after="0" w:line="240" w:lineRule="auto"/>
        <w:jc w:val="center"/>
        <w:rPr>
          <w:rFonts w:ascii="Times New Roman" w:eastAsia="Calibri" w:hAnsi="Times New Roman" w:cs="Times New Roman"/>
          <w:spacing w:val="-6"/>
          <w:sz w:val="16"/>
          <w:szCs w:val="16"/>
          <w:lang w:eastAsia="ru-RU"/>
        </w:rPr>
      </w:pPr>
    </w:p>
    <w:p w14:paraId="483B0D38" w14:textId="77777777" w:rsidR="00C45282" w:rsidRDefault="00C45282" w:rsidP="003F2401">
      <w:pPr>
        <w:spacing w:after="0" w:line="240" w:lineRule="auto"/>
        <w:jc w:val="center"/>
        <w:rPr>
          <w:rFonts w:ascii="Times New Roman" w:eastAsia="Calibri" w:hAnsi="Times New Roman" w:cs="Times New Roman"/>
          <w:spacing w:val="-6"/>
          <w:sz w:val="16"/>
          <w:szCs w:val="16"/>
          <w:lang w:eastAsia="ru-RU"/>
        </w:rPr>
      </w:pPr>
    </w:p>
    <w:p w14:paraId="1D108533" w14:textId="77777777" w:rsidR="00650E55" w:rsidRDefault="00650E55" w:rsidP="00650E5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5C7C11" w14:textId="77777777" w:rsidR="00650E55" w:rsidRDefault="00650E55" w:rsidP="00650E5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4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упник голови обласної ради</w:t>
      </w:r>
      <w:r w:rsidRPr="00154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54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</w:t>
      </w:r>
      <w:r w:rsidRPr="00154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54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54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</w:t>
      </w:r>
      <w:r w:rsidRPr="00154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</w:t>
      </w:r>
      <w:r w:rsidRPr="00154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54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154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гор КАШИРІН</w:t>
      </w:r>
    </w:p>
    <w:p w14:paraId="1A1841B5" w14:textId="77777777" w:rsidR="00C45282" w:rsidRDefault="00C45282" w:rsidP="003F2401">
      <w:pPr>
        <w:spacing w:after="0" w:line="240" w:lineRule="auto"/>
        <w:jc w:val="center"/>
        <w:rPr>
          <w:rFonts w:ascii="Times New Roman" w:eastAsia="Calibri" w:hAnsi="Times New Roman" w:cs="Times New Roman"/>
          <w:spacing w:val="-6"/>
          <w:sz w:val="16"/>
          <w:szCs w:val="16"/>
          <w:lang w:eastAsia="ru-RU"/>
        </w:rPr>
      </w:pPr>
    </w:p>
    <w:sectPr w:rsidR="00C45282" w:rsidSect="00650E55">
      <w:headerReference w:type="default" r:id="rId7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F4E528" w14:textId="77777777" w:rsidR="00716949" w:rsidRDefault="00716949" w:rsidP="00365D79">
      <w:pPr>
        <w:spacing w:after="0" w:line="240" w:lineRule="auto"/>
      </w:pPr>
      <w:r>
        <w:separator/>
      </w:r>
    </w:p>
  </w:endnote>
  <w:endnote w:type="continuationSeparator" w:id="0">
    <w:p w14:paraId="2AD17FD8" w14:textId="77777777" w:rsidR="00716949" w:rsidRDefault="00716949" w:rsidP="00365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DD96AF" w14:textId="77777777" w:rsidR="00716949" w:rsidRDefault="00716949" w:rsidP="00365D79">
      <w:pPr>
        <w:spacing w:after="0" w:line="240" w:lineRule="auto"/>
      </w:pPr>
      <w:r>
        <w:separator/>
      </w:r>
    </w:p>
  </w:footnote>
  <w:footnote w:type="continuationSeparator" w:id="0">
    <w:p w14:paraId="6AA520FA" w14:textId="77777777" w:rsidR="00716949" w:rsidRDefault="00716949" w:rsidP="00365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3834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F48F1CF" w14:textId="4B636539" w:rsidR="00650E55" w:rsidRPr="00650E55" w:rsidRDefault="00650E55" w:rsidP="00650E55">
        <w:pPr>
          <w:pStyle w:val="ad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50E5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50E5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50E5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824DB" w:rsidRPr="00D824DB">
          <w:rPr>
            <w:rFonts w:ascii="Times New Roman" w:hAnsi="Times New Roman" w:cs="Times New Roman"/>
            <w:noProof/>
            <w:sz w:val="28"/>
            <w:szCs w:val="28"/>
            <w:lang w:val="ru-RU"/>
          </w:rPr>
          <w:t>7</w:t>
        </w:r>
        <w:r w:rsidRPr="00650E55"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 xml:space="preserve">                                                                    Продовження додатка 2</w:t>
        </w:r>
      </w:p>
    </w:sdtContent>
  </w:sdt>
  <w:p w14:paraId="0A01A43E" w14:textId="620D8486" w:rsidR="00FF23F4" w:rsidRDefault="00FF23F4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75F"/>
    <w:rsid w:val="000055D8"/>
    <w:rsid w:val="00005677"/>
    <w:rsid w:val="00007574"/>
    <w:rsid w:val="00011922"/>
    <w:rsid w:val="00011C7B"/>
    <w:rsid w:val="00011F52"/>
    <w:rsid w:val="0001339B"/>
    <w:rsid w:val="00014271"/>
    <w:rsid w:val="00016B0F"/>
    <w:rsid w:val="0001713B"/>
    <w:rsid w:val="00022E3F"/>
    <w:rsid w:val="00024A27"/>
    <w:rsid w:val="00027FD0"/>
    <w:rsid w:val="00033963"/>
    <w:rsid w:val="000340F1"/>
    <w:rsid w:val="0003445B"/>
    <w:rsid w:val="00040C05"/>
    <w:rsid w:val="0004216F"/>
    <w:rsid w:val="00043742"/>
    <w:rsid w:val="00043FD2"/>
    <w:rsid w:val="0004443F"/>
    <w:rsid w:val="000446DB"/>
    <w:rsid w:val="00044CDB"/>
    <w:rsid w:val="000462AE"/>
    <w:rsid w:val="000472C4"/>
    <w:rsid w:val="000533EF"/>
    <w:rsid w:val="00055B8A"/>
    <w:rsid w:val="0005772F"/>
    <w:rsid w:val="00060EEB"/>
    <w:rsid w:val="00060F9B"/>
    <w:rsid w:val="000643EB"/>
    <w:rsid w:val="0006511E"/>
    <w:rsid w:val="00070CD5"/>
    <w:rsid w:val="0007292A"/>
    <w:rsid w:val="000733AB"/>
    <w:rsid w:val="0007431C"/>
    <w:rsid w:val="00084EE2"/>
    <w:rsid w:val="0008546D"/>
    <w:rsid w:val="0008585E"/>
    <w:rsid w:val="00085C14"/>
    <w:rsid w:val="00095E0F"/>
    <w:rsid w:val="000968DC"/>
    <w:rsid w:val="000A56C9"/>
    <w:rsid w:val="000B0655"/>
    <w:rsid w:val="000B078D"/>
    <w:rsid w:val="000B282A"/>
    <w:rsid w:val="000B6E02"/>
    <w:rsid w:val="000C0174"/>
    <w:rsid w:val="000C1072"/>
    <w:rsid w:val="000C2B02"/>
    <w:rsid w:val="000D2150"/>
    <w:rsid w:val="000D557F"/>
    <w:rsid w:val="000D7872"/>
    <w:rsid w:val="000E0EC5"/>
    <w:rsid w:val="000E17C3"/>
    <w:rsid w:val="000E35CF"/>
    <w:rsid w:val="000E39FF"/>
    <w:rsid w:val="000E4C48"/>
    <w:rsid w:val="000E5F6C"/>
    <w:rsid w:val="000F0CB2"/>
    <w:rsid w:val="000F532C"/>
    <w:rsid w:val="000F590E"/>
    <w:rsid w:val="000F64AF"/>
    <w:rsid w:val="000F734A"/>
    <w:rsid w:val="000F7577"/>
    <w:rsid w:val="000F7EA0"/>
    <w:rsid w:val="001028AD"/>
    <w:rsid w:val="0010777F"/>
    <w:rsid w:val="00112189"/>
    <w:rsid w:val="00114A0A"/>
    <w:rsid w:val="00115FDC"/>
    <w:rsid w:val="001161DD"/>
    <w:rsid w:val="00120A00"/>
    <w:rsid w:val="0012726A"/>
    <w:rsid w:val="00132F80"/>
    <w:rsid w:val="00133A43"/>
    <w:rsid w:val="0013516B"/>
    <w:rsid w:val="0014231A"/>
    <w:rsid w:val="00142B1E"/>
    <w:rsid w:val="0014322D"/>
    <w:rsid w:val="00143975"/>
    <w:rsid w:val="00143BDD"/>
    <w:rsid w:val="00144646"/>
    <w:rsid w:val="00144C91"/>
    <w:rsid w:val="00146912"/>
    <w:rsid w:val="00146FC1"/>
    <w:rsid w:val="00151A68"/>
    <w:rsid w:val="001529B6"/>
    <w:rsid w:val="00153286"/>
    <w:rsid w:val="0015664A"/>
    <w:rsid w:val="0016153C"/>
    <w:rsid w:val="00164B07"/>
    <w:rsid w:val="001677EA"/>
    <w:rsid w:val="00185741"/>
    <w:rsid w:val="00186429"/>
    <w:rsid w:val="0018784A"/>
    <w:rsid w:val="00187D0F"/>
    <w:rsid w:val="00190283"/>
    <w:rsid w:val="0019522E"/>
    <w:rsid w:val="0019600B"/>
    <w:rsid w:val="001A0976"/>
    <w:rsid w:val="001A0B24"/>
    <w:rsid w:val="001A5F33"/>
    <w:rsid w:val="001A7497"/>
    <w:rsid w:val="001B09A9"/>
    <w:rsid w:val="001B09EE"/>
    <w:rsid w:val="001B49FC"/>
    <w:rsid w:val="001B4C80"/>
    <w:rsid w:val="001C0337"/>
    <w:rsid w:val="001C2BEA"/>
    <w:rsid w:val="001C541C"/>
    <w:rsid w:val="001C6000"/>
    <w:rsid w:val="001C6711"/>
    <w:rsid w:val="001D13C7"/>
    <w:rsid w:val="001D219A"/>
    <w:rsid w:val="001D2CD8"/>
    <w:rsid w:val="001D68E7"/>
    <w:rsid w:val="001D729A"/>
    <w:rsid w:val="001D771E"/>
    <w:rsid w:val="001E2FA5"/>
    <w:rsid w:val="001E42FE"/>
    <w:rsid w:val="001E61F9"/>
    <w:rsid w:val="001F5218"/>
    <w:rsid w:val="001F64E7"/>
    <w:rsid w:val="001F78F1"/>
    <w:rsid w:val="00202EB1"/>
    <w:rsid w:val="00204E0E"/>
    <w:rsid w:val="0020529D"/>
    <w:rsid w:val="00205ADB"/>
    <w:rsid w:val="00205D10"/>
    <w:rsid w:val="00212333"/>
    <w:rsid w:val="002176AD"/>
    <w:rsid w:val="00222BCF"/>
    <w:rsid w:val="00222ED9"/>
    <w:rsid w:val="002234EB"/>
    <w:rsid w:val="00230077"/>
    <w:rsid w:val="00233D2A"/>
    <w:rsid w:val="002343A5"/>
    <w:rsid w:val="002345C2"/>
    <w:rsid w:val="00234C7B"/>
    <w:rsid w:val="00241954"/>
    <w:rsid w:val="00242BE1"/>
    <w:rsid w:val="00242F12"/>
    <w:rsid w:val="002441DF"/>
    <w:rsid w:val="002460F6"/>
    <w:rsid w:val="00250E4D"/>
    <w:rsid w:val="002543A9"/>
    <w:rsid w:val="002630AA"/>
    <w:rsid w:val="00264062"/>
    <w:rsid w:val="002704BB"/>
    <w:rsid w:val="002705E6"/>
    <w:rsid w:val="00270E06"/>
    <w:rsid w:val="00270F38"/>
    <w:rsid w:val="00283EC3"/>
    <w:rsid w:val="00284CA0"/>
    <w:rsid w:val="0029086C"/>
    <w:rsid w:val="00293617"/>
    <w:rsid w:val="0029542C"/>
    <w:rsid w:val="002A24C6"/>
    <w:rsid w:val="002A37F2"/>
    <w:rsid w:val="002A54D1"/>
    <w:rsid w:val="002A56EE"/>
    <w:rsid w:val="002A6D22"/>
    <w:rsid w:val="002B4936"/>
    <w:rsid w:val="002B5798"/>
    <w:rsid w:val="002B632F"/>
    <w:rsid w:val="002B7BD8"/>
    <w:rsid w:val="002C5635"/>
    <w:rsid w:val="002D0D09"/>
    <w:rsid w:val="002D2CAE"/>
    <w:rsid w:val="002D60A4"/>
    <w:rsid w:val="002E1CF0"/>
    <w:rsid w:val="002E207F"/>
    <w:rsid w:val="002E3F83"/>
    <w:rsid w:val="002E441D"/>
    <w:rsid w:val="002E4513"/>
    <w:rsid w:val="002E4CC0"/>
    <w:rsid w:val="002F0BCD"/>
    <w:rsid w:val="002F472C"/>
    <w:rsid w:val="002F4E52"/>
    <w:rsid w:val="002F5C06"/>
    <w:rsid w:val="002F5F4B"/>
    <w:rsid w:val="003006D7"/>
    <w:rsid w:val="003050CE"/>
    <w:rsid w:val="003056B4"/>
    <w:rsid w:val="00306414"/>
    <w:rsid w:val="00306E7F"/>
    <w:rsid w:val="003128E9"/>
    <w:rsid w:val="003136D4"/>
    <w:rsid w:val="00322991"/>
    <w:rsid w:val="00324869"/>
    <w:rsid w:val="0033069D"/>
    <w:rsid w:val="003317F8"/>
    <w:rsid w:val="00332BC7"/>
    <w:rsid w:val="00333B1D"/>
    <w:rsid w:val="00340DB4"/>
    <w:rsid w:val="003456F2"/>
    <w:rsid w:val="003475E5"/>
    <w:rsid w:val="00353BD6"/>
    <w:rsid w:val="00362DF8"/>
    <w:rsid w:val="00363122"/>
    <w:rsid w:val="00364FB8"/>
    <w:rsid w:val="00365D79"/>
    <w:rsid w:val="00371ACA"/>
    <w:rsid w:val="0037626D"/>
    <w:rsid w:val="00376CE2"/>
    <w:rsid w:val="00381E61"/>
    <w:rsid w:val="003849ED"/>
    <w:rsid w:val="00390D32"/>
    <w:rsid w:val="00391B3C"/>
    <w:rsid w:val="003936C2"/>
    <w:rsid w:val="003937BF"/>
    <w:rsid w:val="003A010F"/>
    <w:rsid w:val="003A1700"/>
    <w:rsid w:val="003A7EBB"/>
    <w:rsid w:val="003A7F19"/>
    <w:rsid w:val="003B3B88"/>
    <w:rsid w:val="003B6AB9"/>
    <w:rsid w:val="003B6B13"/>
    <w:rsid w:val="003B6F4C"/>
    <w:rsid w:val="003C2E99"/>
    <w:rsid w:val="003C440D"/>
    <w:rsid w:val="003C596F"/>
    <w:rsid w:val="003C7A54"/>
    <w:rsid w:val="003D096C"/>
    <w:rsid w:val="003D4D40"/>
    <w:rsid w:val="003D5507"/>
    <w:rsid w:val="003D57CB"/>
    <w:rsid w:val="003E1842"/>
    <w:rsid w:val="003E3B3E"/>
    <w:rsid w:val="003E616F"/>
    <w:rsid w:val="003E6AFF"/>
    <w:rsid w:val="003F08C4"/>
    <w:rsid w:val="003F2401"/>
    <w:rsid w:val="004029AA"/>
    <w:rsid w:val="00402EF3"/>
    <w:rsid w:val="00403D27"/>
    <w:rsid w:val="00403FF9"/>
    <w:rsid w:val="004042BC"/>
    <w:rsid w:val="00406B1C"/>
    <w:rsid w:val="00415C46"/>
    <w:rsid w:val="00417ADC"/>
    <w:rsid w:val="0042032B"/>
    <w:rsid w:val="00426B58"/>
    <w:rsid w:val="00427694"/>
    <w:rsid w:val="00430825"/>
    <w:rsid w:val="0043267F"/>
    <w:rsid w:val="00432D17"/>
    <w:rsid w:val="00436986"/>
    <w:rsid w:val="00437ABE"/>
    <w:rsid w:val="00445F3C"/>
    <w:rsid w:val="004462C7"/>
    <w:rsid w:val="00447961"/>
    <w:rsid w:val="00450697"/>
    <w:rsid w:val="00452AD8"/>
    <w:rsid w:val="00452DFA"/>
    <w:rsid w:val="004575EE"/>
    <w:rsid w:val="00460940"/>
    <w:rsid w:val="00460E27"/>
    <w:rsid w:val="00460EE8"/>
    <w:rsid w:val="0046266F"/>
    <w:rsid w:val="004627A9"/>
    <w:rsid w:val="004651CB"/>
    <w:rsid w:val="004668B0"/>
    <w:rsid w:val="00481912"/>
    <w:rsid w:val="00482D9C"/>
    <w:rsid w:val="0048301E"/>
    <w:rsid w:val="0048574A"/>
    <w:rsid w:val="00491C7B"/>
    <w:rsid w:val="00494A14"/>
    <w:rsid w:val="004974EC"/>
    <w:rsid w:val="004A072A"/>
    <w:rsid w:val="004A08D7"/>
    <w:rsid w:val="004A4715"/>
    <w:rsid w:val="004A50BA"/>
    <w:rsid w:val="004A5747"/>
    <w:rsid w:val="004A5FE4"/>
    <w:rsid w:val="004A66FA"/>
    <w:rsid w:val="004B1FB3"/>
    <w:rsid w:val="004C38BB"/>
    <w:rsid w:val="004C4ACC"/>
    <w:rsid w:val="004C74A2"/>
    <w:rsid w:val="004D21A9"/>
    <w:rsid w:val="004D2A70"/>
    <w:rsid w:val="004D7FEB"/>
    <w:rsid w:val="004E2244"/>
    <w:rsid w:val="004E2CAF"/>
    <w:rsid w:val="004E360F"/>
    <w:rsid w:val="004E5EFC"/>
    <w:rsid w:val="004F5785"/>
    <w:rsid w:val="004F5B13"/>
    <w:rsid w:val="004F627A"/>
    <w:rsid w:val="005001CE"/>
    <w:rsid w:val="005009AE"/>
    <w:rsid w:val="00500EC9"/>
    <w:rsid w:val="0050192A"/>
    <w:rsid w:val="0050315F"/>
    <w:rsid w:val="00504E1C"/>
    <w:rsid w:val="005052F0"/>
    <w:rsid w:val="0050558F"/>
    <w:rsid w:val="005063F9"/>
    <w:rsid w:val="00506C78"/>
    <w:rsid w:val="00507EEB"/>
    <w:rsid w:val="00511C4C"/>
    <w:rsid w:val="00521059"/>
    <w:rsid w:val="00521F71"/>
    <w:rsid w:val="00525F05"/>
    <w:rsid w:val="00526404"/>
    <w:rsid w:val="005269A9"/>
    <w:rsid w:val="005279FD"/>
    <w:rsid w:val="00527EA4"/>
    <w:rsid w:val="00532066"/>
    <w:rsid w:val="00543537"/>
    <w:rsid w:val="00544503"/>
    <w:rsid w:val="0054526B"/>
    <w:rsid w:val="005465DC"/>
    <w:rsid w:val="00546AAA"/>
    <w:rsid w:val="00550076"/>
    <w:rsid w:val="00550C42"/>
    <w:rsid w:val="0055756F"/>
    <w:rsid w:val="00561635"/>
    <w:rsid w:val="00561EFB"/>
    <w:rsid w:val="00567040"/>
    <w:rsid w:val="00567F4A"/>
    <w:rsid w:val="00570D9B"/>
    <w:rsid w:val="00572503"/>
    <w:rsid w:val="005729F5"/>
    <w:rsid w:val="00573840"/>
    <w:rsid w:val="00585802"/>
    <w:rsid w:val="00590263"/>
    <w:rsid w:val="0059101A"/>
    <w:rsid w:val="00591DE9"/>
    <w:rsid w:val="00592C1A"/>
    <w:rsid w:val="00594EEB"/>
    <w:rsid w:val="005A21BA"/>
    <w:rsid w:val="005A298B"/>
    <w:rsid w:val="005A39B9"/>
    <w:rsid w:val="005A47BE"/>
    <w:rsid w:val="005A5472"/>
    <w:rsid w:val="005A6EF8"/>
    <w:rsid w:val="005A734A"/>
    <w:rsid w:val="005B07E1"/>
    <w:rsid w:val="005B1863"/>
    <w:rsid w:val="005B2CCF"/>
    <w:rsid w:val="005B5AFF"/>
    <w:rsid w:val="005B6B29"/>
    <w:rsid w:val="005C2983"/>
    <w:rsid w:val="005C4ADA"/>
    <w:rsid w:val="005C50B5"/>
    <w:rsid w:val="005C5362"/>
    <w:rsid w:val="005C5C60"/>
    <w:rsid w:val="005C5DC5"/>
    <w:rsid w:val="005C759C"/>
    <w:rsid w:val="005C7925"/>
    <w:rsid w:val="005C7F68"/>
    <w:rsid w:val="005D1435"/>
    <w:rsid w:val="005E0089"/>
    <w:rsid w:val="005E0DF2"/>
    <w:rsid w:val="005E1A6B"/>
    <w:rsid w:val="005E255E"/>
    <w:rsid w:val="005E282A"/>
    <w:rsid w:val="005E2B01"/>
    <w:rsid w:val="005E44FD"/>
    <w:rsid w:val="005E5070"/>
    <w:rsid w:val="005E6951"/>
    <w:rsid w:val="005F2BAC"/>
    <w:rsid w:val="005F4807"/>
    <w:rsid w:val="005F5987"/>
    <w:rsid w:val="005F6B59"/>
    <w:rsid w:val="00603601"/>
    <w:rsid w:val="0060425E"/>
    <w:rsid w:val="00604E00"/>
    <w:rsid w:val="00607D2D"/>
    <w:rsid w:val="0061128E"/>
    <w:rsid w:val="00614ECC"/>
    <w:rsid w:val="00615488"/>
    <w:rsid w:val="0062150F"/>
    <w:rsid w:val="006331B6"/>
    <w:rsid w:val="00633B0E"/>
    <w:rsid w:val="00642912"/>
    <w:rsid w:val="00643198"/>
    <w:rsid w:val="00645A5A"/>
    <w:rsid w:val="00647523"/>
    <w:rsid w:val="00647719"/>
    <w:rsid w:val="00650E55"/>
    <w:rsid w:val="0065224D"/>
    <w:rsid w:val="00662E04"/>
    <w:rsid w:val="0066463E"/>
    <w:rsid w:val="00665768"/>
    <w:rsid w:val="006718FB"/>
    <w:rsid w:val="0067351C"/>
    <w:rsid w:val="00673BC0"/>
    <w:rsid w:val="00675F10"/>
    <w:rsid w:val="006779DF"/>
    <w:rsid w:val="00682293"/>
    <w:rsid w:val="00683EE0"/>
    <w:rsid w:val="00685E2A"/>
    <w:rsid w:val="00687C1E"/>
    <w:rsid w:val="00687EB1"/>
    <w:rsid w:val="00687F8C"/>
    <w:rsid w:val="006939F5"/>
    <w:rsid w:val="00693D80"/>
    <w:rsid w:val="0069570B"/>
    <w:rsid w:val="0069621F"/>
    <w:rsid w:val="00696661"/>
    <w:rsid w:val="006A1431"/>
    <w:rsid w:val="006A1832"/>
    <w:rsid w:val="006A290D"/>
    <w:rsid w:val="006A4AE8"/>
    <w:rsid w:val="006B4F47"/>
    <w:rsid w:val="006C159B"/>
    <w:rsid w:val="006C2535"/>
    <w:rsid w:val="006C3929"/>
    <w:rsid w:val="006C5277"/>
    <w:rsid w:val="006C701D"/>
    <w:rsid w:val="006D1898"/>
    <w:rsid w:val="006D1F29"/>
    <w:rsid w:val="006D384A"/>
    <w:rsid w:val="006D3FF9"/>
    <w:rsid w:val="006E14D7"/>
    <w:rsid w:val="006E1D24"/>
    <w:rsid w:val="006E2D71"/>
    <w:rsid w:val="006E366D"/>
    <w:rsid w:val="006E3B80"/>
    <w:rsid w:val="006E41C5"/>
    <w:rsid w:val="006E48DA"/>
    <w:rsid w:val="006E5D21"/>
    <w:rsid w:val="006E6073"/>
    <w:rsid w:val="006E756D"/>
    <w:rsid w:val="006E7A2F"/>
    <w:rsid w:val="006F420D"/>
    <w:rsid w:val="006F75EE"/>
    <w:rsid w:val="006F7ABA"/>
    <w:rsid w:val="007014B6"/>
    <w:rsid w:val="00702FBB"/>
    <w:rsid w:val="00704AD9"/>
    <w:rsid w:val="007116B8"/>
    <w:rsid w:val="00711711"/>
    <w:rsid w:val="007133D2"/>
    <w:rsid w:val="00714614"/>
    <w:rsid w:val="00716949"/>
    <w:rsid w:val="00717482"/>
    <w:rsid w:val="00720F92"/>
    <w:rsid w:val="0072123A"/>
    <w:rsid w:val="00721AD3"/>
    <w:rsid w:val="00721B78"/>
    <w:rsid w:val="007256B4"/>
    <w:rsid w:val="007268A6"/>
    <w:rsid w:val="00733A55"/>
    <w:rsid w:val="00735677"/>
    <w:rsid w:val="007365AE"/>
    <w:rsid w:val="00740784"/>
    <w:rsid w:val="00741E99"/>
    <w:rsid w:val="00754AF8"/>
    <w:rsid w:val="00754B14"/>
    <w:rsid w:val="0075607A"/>
    <w:rsid w:val="007561BE"/>
    <w:rsid w:val="00757009"/>
    <w:rsid w:val="00760F54"/>
    <w:rsid w:val="00763841"/>
    <w:rsid w:val="00764DDE"/>
    <w:rsid w:val="00765C7B"/>
    <w:rsid w:val="00771F78"/>
    <w:rsid w:val="00773151"/>
    <w:rsid w:val="0077662D"/>
    <w:rsid w:val="007818C7"/>
    <w:rsid w:val="007828F8"/>
    <w:rsid w:val="00782D6E"/>
    <w:rsid w:val="007854D3"/>
    <w:rsid w:val="00786723"/>
    <w:rsid w:val="00786E60"/>
    <w:rsid w:val="00791823"/>
    <w:rsid w:val="00792079"/>
    <w:rsid w:val="00794246"/>
    <w:rsid w:val="00794640"/>
    <w:rsid w:val="007976AC"/>
    <w:rsid w:val="00797D38"/>
    <w:rsid w:val="00797E56"/>
    <w:rsid w:val="007A223B"/>
    <w:rsid w:val="007A2F52"/>
    <w:rsid w:val="007A3546"/>
    <w:rsid w:val="007A7B26"/>
    <w:rsid w:val="007A7D8C"/>
    <w:rsid w:val="007B1368"/>
    <w:rsid w:val="007B13DB"/>
    <w:rsid w:val="007C2286"/>
    <w:rsid w:val="007D122B"/>
    <w:rsid w:val="007D1DEB"/>
    <w:rsid w:val="007D2768"/>
    <w:rsid w:val="007D4007"/>
    <w:rsid w:val="007D4C15"/>
    <w:rsid w:val="007D668A"/>
    <w:rsid w:val="007D6ABC"/>
    <w:rsid w:val="007E2259"/>
    <w:rsid w:val="007E2F2F"/>
    <w:rsid w:val="007E36A4"/>
    <w:rsid w:val="007E48BD"/>
    <w:rsid w:val="007E712A"/>
    <w:rsid w:val="007E7C37"/>
    <w:rsid w:val="007F3EA9"/>
    <w:rsid w:val="007F483F"/>
    <w:rsid w:val="007F76DA"/>
    <w:rsid w:val="00803C8D"/>
    <w:rsid w:val="0080488E"/>
    <w:rsid w:val="00805CD3"/>
    <w:rsid w:val="0080670F"/>
    <w:rsid w:val="00810305"/>
    <w:rsid w:val="00814A18"/>
    <w:rsid w:val="00820728"/>
    <w:rsid w:val="00820F22"/>
    <w:rsid w:val="00821956"/>
    <w:rsid w:val="00824CEB"/>
    <w:rsid w:val="00825213"/>
    <w:rsid w:val="00827D08"/>
    <w:rsid w:val="00840336"/>
    <w:rsid w:val="0084257A"/>
    <w:rsid w:val="0084281C"/>
    <w:rsid w:val="00846DE6"/>
    <w:rsid w:val="008504DA"/>
    <w:rsid w:val="00852625"/>
    <w:rsid w:val="00852FB4"/>
    <w:rsid w:val="00855194"/>
    <w:rsid w:val="008562D1"/>
    <w:rsid w:val="00864E20"/>
    <w:rsid w:val="0086706D"/>
    <w:rsid w:val="0087671A"/>
    <w:rsid w:val="00885EDE"/>
    <w:rsid w:val="008877CB"/>
    <w:rsid w:val="00890C15"/>
    <w:rsid w:val="00891853"/>
    <w:rsid w:val="00892E50"/>
    <w:rsid w:val="00894F73"/>
    <w:rsid w:val="00897E36"/>
    <w:rsid w:val="008A105A"/>
    <w:rsid w:val="008A1A81"/>
    <w:rsid w:val="008A1B0B"/>
    <w:rsid w:val="008A242C"/>
    <w:rsid w:val="008A47D1"/>
    <w:rsid w:val="008B02EC"/>
    <w:rsid w:val="008B061F"/>
    <w:rsid w:val="008B0DC1"/>
    <w:rsid w:val="008B1A98"/>
    <w:rsid w:val="008B304A"/>
    <w:rsid w:val="008B6CE5"/>
    <w:rsid w:val="008C2180"/>
    <w:rsid w:val="008D0F69"/>
    <w:rsid w:val="008D2FD5"/>
    <w:rsid w:val="008D702C"/>
    <w:rsid w:val="008E0C94"/>
    <w:rsid w:val="008E7B3F"/>
    <w:rsid w:val="008F0FEE"/>
    <w:rsid w:val="008F2ABB"/>
    <w:rsid w:val="008F2AE9"/>
    <w:rsid w:val="008F6244"/>
    <w:rsid w:val="00900923"/>
    <w:rsid w:val="009009D0"/>
    <w:rsid w:val="009106DA"/>
    <w:rsid w:val="009109C8"/>
    <w:rsid w:val="009115A7"/>
    <w:rsid w:val="009204DB"/>
    <w:rsid w:val="00923EFB"/>
    <w:rsid w:val="00924BFA"/>
    <w:rsid w:val="009252F6"/>
    <w:rsid w:val="00926554"/>
    <w:rsid w:val="00926D73"/>
    <w:rsid w:val="0092749C"/>
    <w:rsid w:val="00932B98"/>
    <w:rsid w:val="00933235"/>
    <w:rsid w:val="00934A17"/>
    <w:rsid w:val="009361F0"/>
    <w:rsid w:val="009363BA"/>
    <w:rsid w:val="00936831"/>
    <w:rsid w:val="0093696B"/>
    <w:rsid w:val="00936B91"/>
    <w:rsid w:val="00941E7D"/>
    <w:rsid w:val="00942CF7"/>
    <w:rsid w:val="00942F2F"/>
    <w:rsid w:val="00943BEB"/>
    <w:rsid w:val="00945BE9"/>
    <w:rsid w:val="00946776"/>
    <w:rsid w:val="00950586"/>
    <w:rsid w:val="0095281F"/>
    <w:rsid w:val="00952BAC"/>
    <w:rsid w:val="00954486"/>
    <w:rsid w:val="00955E45"/>
    <w:rsid w:val="00957AA3"/>
    <w:rsid w:val="009622DD"/>
    <w:rsid w:val="00963C73"/>
    <w:rsid w:val="00966C12"/>
    <w:rsid w:val="00970077"/>
    <w:rsid w:val="0097717D"/>
    <w:rsid w:val="00980632"/>
    <w:rsid w:val="00980A54"/>
    <w:rsid w:val="00981E35"/>
    <w:rsid w:val="00984C9C"/>
    <w:rsid w:val="00990B54"/>
    <w:rsid w:val="00990EAD"/>
    <w:rsid w:val="00992A9E"/>
    <w:rsid w:val="009942FD"/>
    <w:rsid w:val="00994F5C"/>
    <w:rsid w:val="00997F67"/>
    <w:rsid w:val="009A0D49"/>
    <w:rsid w:val="009A1F41"/>
    <w:rsid w:val="009A291D"/>
    <w:rsid w:val="009A29C1"/>
    <w:rsid w:val="009A3EF9"/>
    <w:rsid w:val="009A408D"/>
    <w:rsid w:val="009A61CF"/>
    <w:rsid w:val="009B0B28"/>
    <w:rsid w:val="009B5A5D"/>
    <w:rsid w:val="009B6982"/>
    <w:rsid w:val="009C535D"/>
    <w:rsid w:val="009C5783"/>
    <w:rsid w:val="009C6C88"/>
    <w:rsid w:val="009D13CA"/>
    <w:rsid w:val="009D14D5"/>
    <w:rsid w:val="009D6620"/>
    <w:rsid w:val="009D7A9E"/>
    <w:rsid w:val="009E111E"/>
    <w:rsid w:val="009E6FAB"/>
    <w:rsid w:val="009F03A0"/>
    <w:rsid w:val="009F2AAE"/>
    <w:rsid w:val="009F4C7F"/>
    <w:rsid w:val="009F7381"/>
    <w:rsid w:val="00A045F1"/>
    <w:rsid w:val="00A10032"/>
    <w:rsid w:val="00A10F13"/>
    <w:rsid w:val="00A13DAE"/>
    <w:rsid w:val="00A14F53"/>
    <w:rsid w:val="00A16A0B"/>
    <w:rsid w:val="00A20D17"/>
    <w:rsid w:val="00A22F1F"/>
    <w:rsid w:val="00A234AE"/>
    <w:rsid w:val="00A3788B"/>
    <w:rsid w:val="00A37975"/>
    <w:rsid w:val="00A40D7D"/>
    <w:rsid w:val="00A40F7A"/>
    <w:rsid w:val="00A417A3"/>
    <w:rsid w:val="00A41DD6"/>
    <w:rsid w:val="00A4221C"/>
    <w:rsid w:val="00A439C9"/>
    <w:rsid w:val="00A53A95"/>
    <w:rsid w:val="00A551C8"/>
    <w:rsid w:val="00A57E9A"/>
    <w:rsid w:val="00A7041E"/>
    <w:rsid w:val="00A720EC"/>
    <w:rsid w:val="00A73067"/>
    <w:rsid w:val="00A73429"/>
    <w:rsid w:val="00A73DAB"/>
    <w:rsid w:val="00A73FAB"/>
    <w:rsid w:val="00A80E02"/>
    <w:rsid w:val="00A81227"/>
    <w:rsid w:val="00A81E11"/>
    <w:rsid w:val="00A840C9"/>
    <w:rsid w:val="00A918F4"/>
    <w:rsid w:val="00A92240"/>
    <w:rsid w:val="00A94F3E"/>
    <w:rsid w:val="00A95BFD"/>
    <w:rsid w:val="00A96569"/>
    <w:rsid w:val="00AA2033"/>
    <w:rsid w:val="00AA205E"/>
    <w:rsid w:val="00AA26CD"/>
    <w:rsid w:val="00AA35E3"/>
    <w:rsid w:val="00AA4999"/>
    <w:rsid w:val="00AA6EAE"/>
    <w:rsid w:val="00AB1761"/>
    <w:rsid w:val="00AB196E"/>
    <w:rsid w:val="00AB1E60"/>
    <w:rsid w:val="00AB203C"/>
    <w:rsid w:val="00AB5690"/>
    <w:rsid w:val="00AB67EE"/>
    <w:rsid w:val="00AC0383"/>
    <w:rsid w:val="00AC0866"/>
    <w:rsid w:val="00AC3846"/>
    <w:rsid w:val="00AC5D1C"/>
    <w:rsid w:val="00AC7973"/>
    <w:rsid w:val="00AD02B9"/>
    <w:rsid w:val="00AD1041"/>
    <w:rsid w:val="00AD2038"/>
    <w:rsid w:val="00AD4885"/>
    <w:rsid w:val="00AD52A4"/>
    <w:rsid w:val="00AD5AC3"/>
    <w:rsid w:val="00AD6AE4"/>
    <w:rsid w:val="00AD6CDA"/>
    <w:rsid w:val="00AD71CA"/>
    <w:rsid w:val="00AE5DCF"/>
    <w:rsid w:val="00AF22B6"/>
    <w:rsid w:val="00AF43B4"/>
    <w:rsid w:val="00AF62CF"/>
    <w:rsid w:val="00AF6AFF"/>
    <w:rsid w:val="00B02B5B"/>
    <w:rsid w:val="00B07D6E"/>
    <w:rsid w:val="00B112F7"/>
    <w:rsid w:val="00B11FC8"/>
    <w:rsid w:val="00B15BC6"/>
    <w:rsid w:val="00B22412"/>
    <w:rsid w:val="00B23B9D"/>
    <w:rsid w:val="00B256A7"/>
    <w:rsid w:val="00B26324"/>
    <w:rsid w:val="00B2695C"/>
    <w:rsid w:val="00B27A72"/>
    <w:rsid w:val="00B3012E"/>
    <w:rsid w:val="00B30847"/>
    <w:rsid w:val="00B30BFC"/>
    <w:rsid w:val="00B317FA"/>
    <w:rsid w:val="00B32C0F"/>
    <w:rsid w:val="00B337BF"/>
    <w:rsid w:val="00B33B24"/>
    <w:rsid w:val="00B342B6"/>
    <w:rsid w:val="00B404B1"/>
    <w:rsid w:val="00B41F0C"/>
    <w:rsid w:val="00B434E5"/>
    <w:rsid w:val="00B53AEB"/>
    <w:rsid w:val="00B55770"/>
    <w:rsid w:val="00B55DE9"/>
    <w:rsid w:val="00B63D10"/>
    <w:rsid w:val="00B65E8B"/>
    <w:rsid w:val="00B66D4F"/>
    <w:rsid w:val="00B71E16"/>
    <w:rsid w:val="00B731F6"/>
    <w:rsid w:val="00B83857"/>
    <w:rsid w:val="00B841F3"/>
    <w:rsid w:val="00B85633"/>
    <w:rsid w:val="00B86114"/>
    <w:rsid w:val="00B91A81"/>
    <w:rsid w:val="00B94AFE"/>
    <w:rsid w:val="00B95E06"/>
    <w:rsid w:val="00B964A2"/>
    <w:rsid w:val="00B976DD"/>
    <w:rsid w:val="00BA2EE8"/>
    <w:rsid w:val="00BA4CAB"/>
    <w:rsid w:val="00BA6A1B"/>
    <w:rsid w:val="00BA7FCD"/>
    <w:rsid w:val="00BB3070"/>
    <w:rsid w:val="00BB3E97"/>
    <w:rsid w:val="00BB44CD"/>
    <w:rsid w:val="00BB5734"/>
    <w:rsid w:val="00BB6629"/>
    <w:rsid w:val="00BC38F3"/>
    <w:rsid w:val="00BC46FC"/>
    <w:rsid w:val="00BD2075"/>
    <w:rsid w:val="00BD3713"/>
    <w:rsid w:val="00BD44FE"/>
    <w:rsid w:val="00BD4E15"/>
    <w:rsid w:val="00BD6184"/>
    <w:rsid w:val="00BE02C8"/>
    <w:rsid w:val="00BE1985"/>
    <w:rsid w:val="00BE7DF6"/>
    <w:rsid w:val="00BF3435"/>
    <w:rsid w:val="00BF7CFE"/>
    <w:rsid w:val="00C01F79"/>
    <w:rsid w:val="00C03253"/>
    <w:rsid w:val="00C03321"/>
    <w:rsid w:val="00C044CA"/>
    <w:rsid w:val="00C11405"/>
    <w:rsid w:val="00C12605"/>
    <w:rsid w:val="00C13106"/>
    <w:rsid w:val="00C135BB"/>
    <w:rsid w:val="00C14A1F"/>
    <w:rsid w:val="00C17CF9"/>
    <w:rsid w:val="00C20B33"/>
    <w:rsid w:val="00C216EC"/>
    <w:rsid w:val="00C21EAF"/>
    <w:rsid w:val="00C26475"/>
    <w:rsid w:val="00C276B5"/>
    <w:rsid w:val="00C31CC5"/>
    <w:rsid w:val="00C34785"/>
    <w:rsid w:val="00C35F9E"/>
    <w:rsid w:val="00C40CFC"/>
    <w:rsid w:val="00C45282"/>
    <w:rsid w:val="00C504CB"/>
    <w:rsid w:val="00C55BD8"/>
    <w:rsid w:val="00C56C82"/>
    <w:rsid w:val="00C60842"/>
    <w:rsid w:val="00C6320B"/>
    <w:rsid w:val="00C66322"/>
    <w:rsid w:val="00C66B9B"/>
    <w:rsid w:val="00C66F0C"/>
    <w:rsid w:val="00C67099"/>
    <w:rsid w:val="00C73578"/>
    <w:rsid w:val="00C73BE2"/>
    <w:rsid w:val="00C7697D"/>
    <w:rsid w:val="00C76B68"/>
    <w:rsid w:val="00C76F5B"/>
    <w:rsid w:val="00C8632F"/>
    <w:rsid w:val="00C86777"/>
    <w:rsid w:val="00C91B4D"/>
    <w:rsid w:val="00C9287B"/>
    <w:rsid w:val="00CA1280"/>
    <w:rsid w:val="00CA2E6D"/>
    <w:rsid w:val="00CA3A14"/>
    <w:rsid w:val="00CB10C3"/>
    <w:rsid w:val="00CB1EC2"/>
    <w:rsid w:val="00CB3198"/>
    <w:rsid w:val="00CB3C34"/>
    <w:rsid w:val="00CB665E"/>
    <w:rsid w:val="00CB6D1D"/>
    <w:rsid w:val="00CC2980"/>
    <w:rsid w:val="00CC37E3"/>
    <w:rsid w:val="00CC48EB"/>
    <w:rsid w:val="00CD2635"/>
    <w:rsid w:val="00CD2E8F"/>
    <w:rsid w:val="00CD5BFE"/>
    <w:rsid w:val="00CD693C"/>
    <w:rsid w:val="00CD79CA"/>
    <w:rsid w:val="00CE13B2"/>
    <w:rsid w:val="00CE2B52"/>
    <w:rsid w:val="00CE438F"/>
    <w:rsid w:val="00CE5AC5"/>
    <w:rsid w:val="00CE6DF7"/>
    <w:rsid w:val="00CF4530"/>
    <w:rsid w:val="00CF5AD0"/>
    <w:rsid w:val="00CF6A2D"/>
    <w:rsid w:val="00D02850"/>
    <w:rsid w:val="00D03389"/>
    <w:rsid w:val="00D0522F"/>
    <w:rsid w:val="00D07B4A"/>
    <w:rsid w:val="00D14BDE"/>
    <w:rsid w:val="00D16997"/>
    <w:rsid w:val="00D21F99"/>
    <w:rsid w:val="00D32CB0"/>
    <w:rsid w:val="00D330AD"/>
    <w:rsid w:val="00D401CD"/>
    <w:rsid w:val="00D42AE1"/>
    <w:rsid w:val="00D441E6"/>
    <w:rsid w:val="00D472B7"/>
    <w:rsid w:val="00D47BCD"/>
    <w:rsid w:val="00D51A0C"/>
    <w:rsid w:val="00D53B01"/>
    <w:rsid w:val="00D643D8"/>
    <w:rsid w:val="00D73B33"/>
    <w:rsid w:val="00D754F3"/>
    <w:rsid w:val="00D80CA3"/>
    <w:rsid w:val="00D81BA3"/>
    <w:rsid w:val="00D824DB"/>
    <w:rsid w:val="00D8264E"/>
    <w:rsid w:val="00D8740B"/>
    <w:rsid w:val="00D87A50"/>
    <w:rsid w:val="00D90065"/>
    <w:rsid w:val="00DA0D84"/>
    <w:rsid w:val="00DA1489"/>
    <w:rsid w:val="00DA46CC"/>
    <w:rsid w:val="00DA5959"/>
    <w:rsid w:val="00DA7DA2"/>
    <w:rsid w:val="00DB1166"/>
    <w:rsid w:val="00DB4991"/>
    <w:rsid w:val="00DC22CB"/>
    <w:rsid w:val="00DC3923"/>
    <w:rsid w:val="00DC4275"/>
    <w:rsid w:val="00DC7E56"/>
    <w:rsid w:val="00DD3E5E"/>
    <w:rsid w:val="00DD593D"/>
    <w:rsid w:val="00DE063D"/>
    <w:rsid w:val="00DE257C"/>
    <w:rsid w:val="00DE49E5"/>
    <w:rsid w:val="00DE4B75"/>
    <w:rsid w:val="00DF1205"/>
    <w:rsid w:val="00DF125B"/>
    <w:rsid w:val="00DF243B"/>
    <w:rsid w:val="00E0468A"/>
    <w:rsid w:val="00E10C08"/>
    <w:rsid w:val="00E12C16"/>
    <w:rsid w:val="00E13DD0"/>
    <w:rsid w:val="00E15B17"/>
    <w:rsid w:val="00E163EB"/>
    <w:rsid w:val="00E276CB"/>
    <w:rsid w:val="00E3338F"/>
    <w:rsid w:val="00E34E77"/>
    <w:rsid w:val="00E3573B"/>
    <w:rsid w:val="00E42DA2"/>
    <w:rsid w:val="00E4342B"/>
    <w:rsid w:val="00E458A2"/>
    <w:rsid w:val="00E45D3B"/>
    <w:rsid w:val="00E5444B"/>
    <w:rsid w:val="00E570BF"/>
    <w:rsid w:val="00E60127"/>
    <w:rsid w:val="00E61E66"/>
    <w:rsid w:val="00E63891"/>
    <w:rsid w:val="00E7020A"/>
    <w:rsid w:val="00E75B97"/>
    <w:rsid w:val="00E77F42"/>
    <w:rsid w:val="00E826D7"/>
    <w:rsid w:val="00E85B46"/>
    <w:rsid w:val="00E9619B"/>
    <w:rsid w:val="00E96EB7"/>
    <w:rsid w:val="00EA5BEA"/>
    <w:rsid w:val="00EA6B2D"/>
    <w:rsid w:val="00EA74E3"/>
    <w:rsid w:val="00EA789F"/>
    <w:rsid w:val="00EB3192"/>
    <w:rsid w:val="00EB48F2"/>
    <w:rsid w:val="00EB4C8D"/>
    <w:rsid w:val="00EC18D8"/>
    <w:rsid w:val="00EC3B16"/>
    <w:rsid w:val="00EC4C24"/>
    <w:rsid w:val="00EC5012"/>
    <w:rsid w:val="00EC57D8"/>
    <w:rsid w:val="00ED2047"/>
    <w:rsid w:val="00ED7891"/>
    <w:rsid w:val="00EE141D"/>
    <w:rsid w:val="00EE275F"/>
    <w:rsid w:val="00EE68F7"/>
    <w:rsid w:val="00EF0880"/>
    <w:rsid w:val="00EF61C6"/>
    <w:rsid w:val="00EF6B35"/>
    <w:rsid w:val="00EF78A3"/>
    <w:rsid w:val="00F00066"/>
    <w:rsid w:val="00F010BB"/>
    <w:rsid w:val="00F02D2F"/>
    <w:rsid w:val="00F03655"/>
    <w:rsid w:val="00F055C7"/>
    <w:rsid w:val="00F056A4"/>
    <w:rsid w:val="00F0608E"/>
    <w:rsid w:val="00F07469"/>
    <w:rsid w:val="00F0746A"/>
    <w:rsid w:val="00F1613E"/>
    <w:rsid w:val="00F17269"/>
    <w:rsid w:val="00F17C43"/>
    <w:rsid w:val="00F20960"/>
    <w:rsid w:val="00F22F0F"/>
    <w:rsid w:val="00F2321E"/>
    <w:rsid w:val="00F23CCE"/>
    <w:rsid w:val="00F255E4"/>
    <w:rsid w:val="00F26151"/>
    <w:rsid w:val="00F30BEE"/>
    <w:rsid w:val="00F43602"/>
    <w:rsid w:val="00F44CC5"/>
    <w:rsid w:val="00F45098"/>
    <w:rsid w:val="00F46BFB"/>
    <w:rsid w:val="00F503B5"/>
    <w:rsid w:val="00F517DF"/>
    <w:rsid w:val="00F535D2"/>
    <w:rsid w:val="00F54264"/>
    <w:rsid w:val="00F63FF7"/>
    <w:rsid w:val="00F65CB9"/>
    <w:rsid w:val="00F70F06"/>
    <w:rsid w:val="00F75736"/>
    <w:rsid w:val="00F762BE"/>
    <w:rsid w:val="00F807FB"/>
    <w:rsid w:val="00F83808"/>
    <w:rsid w:val="00F83DF9"/>
    <w:rsid w:val="00F9000A"/>
    <w:rsid w:val="00F90BB2"/>
    <w:rsid w:val="00F9171B"/>
    <w:rsid w:val="00F93372"/>
    <w:rsid w:val="00F97140"/>
    <w:rsid w:val="00F9749F"/>
    <w:rsid w:val="00FA2627"/>
    <w:rsid w:val="00FA2AE9"/>
    <w:rsid w:val="00FB15A7"/>
    <w:rsid w:val="00FB1BD1"/>
    <w:rsid w:val="00FB4FC8"/>
    <w:rsid w:val="00FC075A"/>
    <w:rsid w:val="00FC0898"/>
    <w:rsid w:val="00FC7A65"/>
    <w:rsid w:val="00FD01EA"/>
    <w:rsid w:val="00FD0277"/>
    <w:rsid w:val="00FD284B"/>
    <w:rsid w:val="00FD381C"/>
    <w:rsid w:val="00FD515E"/>
    <w:rsid w:val="00FD7FB4"/>
    <w:rsid w:val="00FE15C7"/>
    <w:rsid w:val="00FE1C2A"/>
    <w:rsid w:val="00FE60A0"/>
    <w:rsid w:val="00FE6F42"/>
    <w:rsid w:val="00FF23F4"/>
    <w:rsid w:val="00FF2DB1"/>
    <w:rsid w:val="00FF3CD6"/>
    <w:rsid w:val="00FF505D"/>
    <w:rsid w:val="00FF558D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11345"/>
  <w15:docId w15:val="{C7C2E656-0278-4847-AF76-38FA80958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4640"/>
    <w:pPr>
      <w:spacing w:after="0" w:line="228" w:lineRule="auto"/>
      <w:ind w:firstLine="851"/>
      <w:jc w:val="both"/>
    </w:pPr>
    <w:rPr>
      <w:rFonts w:ascii="Bookman Old Style" w:eastAsia="Times New Roman" w:hAnsi="Bookman Old Style" w:cs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94640"/>
    <w:rPr>
      <w:rFonts w:ascii="Bookman Old Style" w:eastAsia="Times New Roman" w:hAnsi="Bookman Old Style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B15BC6"/>
    <w:pPr>
      <w:spacing w:after="0" w:line="240" w:lineRule="auto"/>
      <w:ind w:left="720"/>
    </w:pPr>
    <w:rPr>
      <w:rFonts w:ascii="Times New Roman" w:eastAsia="Calibri" w:hAnsi="Times New Roman" w:cs="Times New Roman"/>
      <w:sz w:val="26"/>
      <w:szCs w:val="26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9A2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291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D1699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1699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1699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1699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1699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5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65D79"/>
  </w:style>
  <w:style w:type="paragraph" w:styleId="af">
    <w:name w:val="footer"/>
    <w:basedOn w:val="a"/>
    <w:link w:val="af0"/>
    <w:uiPriority w:val="99"/>
    <w:unhideWhenUsed/>
    <w:rsid w:val="00365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65D79"/>
  </w:style>
  <w:style w:type="table" w:styleId="af1">
    <w:name w:val="Table Grid"/>
    <w:basedOn w:val="a1"/>
    <w:uiPriority w:val="59"/>
    <w:rsid w:val="00500E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5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89A3D-B503-4792-9648-056557FD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6-02-11T14:34:00Z</cp:lastPrinted>
  <dcterms:created xsi:type="dcterms:W3CDTF">2026-02-11T13:47:00Z</dcterms:created>
  <dcterms:modified xsi:type="dcterms:W3CDTF">2026-02-18T09:16:00Z</dcterms:modified>
</cp:coreProperties>
</file>